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96C05" w14:textId="372D882F" w:rsidR="0018090F" w:rsidRDefault="00C6773F" w:rsidP="00C001E2">
      <w:pPr>
        <w:jc w:val="right"/>
      </w:pPr>
      <w:r>
        <w:rPr>
          <w:noProof/>
        </w:rPr>
        <w:drawing>
          <wp:inline distT="0" distB="0" distL="0" distR="0" wp14:anchorId="68CE4E1C" wp14:editId="050ABC4A">
            <wp:extent cx="2152632" cy="57647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 Center Logo 16 bit .jpg"/>
                    <pic:cNvPicPr/>
                  </pic:nvPicPr>
                  <pic:blipFill rotWithShape="1">
                    <a:blip r:embed="rId8"/>
                    <a:srcRect l="22102"/>
                    <a:stretch/>
                  </pic:blipFill>
                  <pic:spPr bwMode="auto">
                    <a:xfrm>
                      <a:off x="0" y="0"/>
                      <a:ext cx="2198499" cy="588759"/>
                    </a:xfrm>
                    <a:prstGeom prst="rect">
                      <a:avLst/>
                    </a:prstGeom>
                    <a:ln>
                      <a:noFill/>
                    </a:ln>
                    <a:extLst>
                      <a:ext uri="{53640926-AAD7-44D8-BBD7-CCE9431645EC}">
                        <a14:shadowObscured xmlns:a14="http://schemas.microsoft.com/office/drawing/2010/main"/>
                      </a:ext>
                    </a:extLst>
                  </pic:spPr>
                </pic:pic>
              </a:graphicData>
            </a:graphic>
          </wp:inline>
        </w:drawing>
      </w:r>
    </w:p>
    <w:p w14:paraId="2B3202D7" w14:textId="77777777" w:rsidR="00F13625" w:rsidRDefault="00F13625" w:rsidP="00F13625">
      <w:pPr>
        <w:jc w:val="center"/>
        <w:rPr>
          <w:sz w:val="40"/>
          <w:szCs w:val="40"/>
        </w:rPr>
      </w:pPr>
      <w:r>
        <w:rPr>
          <w:sz w:val="40"/>
          <w:szCs w:val="40"/>
        </w:rPr>
        <w:t>Building an Individual Development Plan</w:t>
      </w:r>
    </w:p>
    <w:p w14:paraId="38A3B1DF" w14:textId="77777777" w:rsidR="00F13625" w:rsidRDefault="00F13625" w:rsidP="00F13625"/>
    <w:p w14:paraId="7AEB8197" w14:textId="77777777" w:rsidR="00F13625" w:rsidRDefault="00F13625" w:rsidP="00F13625">
      <w:r>
        <w:rPr>
          <w:i/>
        </w:rPr>
        <w:t>Individual Development Plans (IDPs) provide a way for you to plan how you will develop professionally and prepare for the next steps in your career. An IDP should be flexible enough to suit your interests and personal working style, and it should be rigid enough to ensure that you make active progress toward your goals.</w:t>
      </w:r>
    </w:p>
    <w:p w14:paraId="69BA48BA" w14:textId="77777777" w:rsidR="000F4CF4" w:rsidRDefault="000F4CF4" w:rsidP="00F13625"/>
    <w:p w14:paraId="2A84F27F" w14:textId="77777777" w:rsidR="00F13625" w:rsidRDefault="00F13625" w:rsidP="00F13625">
      <w:pPr>
        <w:pStyle w:val="Heading1"/>
      </w:pPr>
      <w:r>
        <w:t>IDP Steps</w:t>
      </w:r>
    </w:p>
    <w:p w14:paraId="4957AD54" w14:textId="77777777" w:rsidR="00F13625" w:rsidRDefault="00F13625" w:rsidP="00F13625"/>
    <w:p w14:paraId="206218E2" w14:textId="0D2D163A" w:rsidR="00F13625" w:rsidRDefault="00F13625" w:rsidP="004B0019">
      <w:pPr>
        <w:ind w:left="1440" w:hanging="1440"/>
      </w:pPr>
      <w:r>
        <w:t>Step 1</w:t>
      </w:r>
      <w:r>
        <w:tab/>
        <w:t>Consider the skills</w:t>
      </w:r>
      <w:r w:rsidR="00D61F68">
        <w:t>, experiences,</w:t>
      </w:r>
      <w:r>
        <w:t xml:space="preserve"> and qualities that are valued </w:t>
      </w:r>
      <w:r w:rsidR="00483D4E">
        <w:t>in your academic program</w:t>
      </w:r>
      <w:r w:rsidR="00B87DAE">
        <w:t>(s)</w:t>
      </w:r>
      <w:r>
        <w:t xml:space="preserve"> and in career</w:t>
      </w:r>
      <w:r w:rsidR="00E7381D">
        <w:t>s</w:t>
      </w:r>
      <w:r>
        <w:t xml:space="preserve"> </w:t>
      </w:r>
      <w:r w:rsidR="00F40821">
        <w:t>of interest</w:t>
      </w:r>
    </w:p>
    <w:p w14:paraId="7FABA83F" w14:textId="77777777" w:rsidR="00D61F68" w:rsidRDefault="00D61F68" w:rsidP="00F13625">
      <w:pPr>
        <w:ind w:left="1440" w:hanging="1440"/>
      </w:pPr>
    </w:p>
    <w:p w14:paraId="6E61648D" w14:textId="7944BF61" w:rsidR="00F13625" w:rsidRDefault="00F13625" w:rsidP="00F13625">
      <w:pPr>
        <w:ind w:left="1440" w:hanging="1440"/>
      </w:pPr>
      <w:r>
        <w:t>Step 2</w:t>
      </w:r>
      <w:r>
        <w:tab/>
        <w:t>Assess which of these skills</w:t>
      </w:r>
      <w:r w:rsidR="00D61F68">
        <w:t>, experiences,</w:t>
      </w:r>
      <w:r>
        <w:t xml:space="preserve"> and qualities you want to improve long-term and short-term</w:t>
      </w:r>
      <w:r w:rsidR="000F4CF4">
        <w:t>, and brainstorm specific experiences you can seek out</w:t>
      </w:r>
    </w:p>
    <w:p w14:paraId="5D6ED343" w14:textId="77777777" w:rsidR="00D61F68" w:rsidRDefault="00D61F68" w:rsidP="004B0019"/>
    <w:p w14:paraId="37E1D43B" w14:textId="4428C518" w:rsidR="00F13625" w:rsidRDefault="00F13625" w:rsidP="004B0019">
      <w:pPr>
        <w:ind w:left="1440" w:hanging="1440"/>
      </w:pPr>
      <w:r>
        <w:t>Step 3</w:t>
      </w:r>
      <w:r>
        <w:tab/>
      </w:r>
      <w:r w:rsidR="00A744EA">
        <w:t>Prioritize experiences to seek out and c</w:t>
      </w:r>
      <w:r w:rsidR="000F4CF4">
        <w:t>reate SMART goals to ensure you make progress</w:t>
      </w:r>
    </w:p>
    <w:p w14:paraId="6D979D25" w14:textId="77777777" w:rsidR="000F4CF4" w:rsidRDefault="000F4CF4" w:rsidP="000F4CF4"/>
    <w:p w14:paraId="4B6F5E0A" w14:textId="03C9AE6C" w:rsidR="00F13625" w:rsidRDefault="00F13625" w:rsidP="004B0019">
      <w:pPr>
        <w:ind w:left="1440" w:hanging="1440"/>
      </w:pPr>
      <w:r>
        <w:t>Step 4</w:t>
      </w:r>
      <w:r>
        <w:tab/>
      </w:r>
      <w:r w:rsidR="000F4CF4">
        <w:t xml:space="preserve">Discuss your IDP with mentors and </w:t>
      </w:r>
      <w:r w:rsidR="00483D4E">
        <w:t xml:space="preserve">others </w:t>
      </w:r>
      <w:r w:rsidR="00107FDE">
        <w:t>to</w:t>
      </w:r>
      <w:r w:rsidR="000F4CF4">
        <w:t xml:space="preserve"> gather feedback</w:t>
      </w:r>
    </w:p>
    <w:p w14:paraId="0A7794C1" w14:textId="77777777" w:rsidR="00F13625" w:rsidRDefault="00F13625" w:rsidP="00F13625">
      <w:pPr>
        <w:ind w:left="1440" w:hanging="1440"/>
      </w:pPr>
    </w:p>
    <w:p w14:paraId="621501F5" w14:textId="53265A0A" w:rsidR="004B0019" w:rsidRDefault="00F13625" w:rsidP="004B0019">
      <w:pPr>
        <w:ind w:left="1440" w:hanging="1440"/>
      </w:pPr>
      <w:r>
        <w:t>Step 5</w:t>
      </w:r>
      <w:r>
        <w:tab/>
      </w:r>
      <w:r w:rsidR="000F4CF4">
        <w:t xml:space="preserve">Implement your IDP and revisit </w:t>
      </w:r>
      <w:r w:rsidR="001F59E8">
        <w:t xml:space="preserve">it </w:t>
      </w:r>
      <w:r w:rsidR="000F4CF4">
        <w:t>every 3-6 months</w:t>
      </w:r>
    </w:p>
    <w:p w14:paraId="1EBA3BC0" w14:textId="77777777" w:rsidR="004B0019" w:rsidRDefault="004B0019" w:rsidP="004B0019">
      <w:pPr>
        <w:ind w:left="1440" w:hanging="1440"/>
      </w:pPr>
    </w:p>
    <w:p w14:paraId="6992F317" w14:textId="77777777" w:rsidR="004B0019" w:rsidRDefault="004B0019" w:rsidP="004B0019">
      <w:pPr>
        <w:ind w:left="1440" w:hanging="1440"/>
      </w:pPr>
    </w:p>
    <w:p w14:paraId="1107E58A" w14:textId="77777777" w:rsidR="000C3608" w:rsidRDefault="000C3608" w:rsidP="004B0019">
      <w:pPr>
        <w:ind w:left="1440" w:hanging="1440"/>
      </w:pPr>
    </w:p>
    <w:p w14:paraId="152870D4" w14:textId="5AF90824" w:rsidR="00F13625" w:rsidRPr="004B0019" w:rsidRDefault="000F4CF4" w:rsidP="004B0019">
      <w:pPr>
        <w:ind w:left="1440" w:hanging="1440"/>
        <w:rPr>
          <w:rFonts w:asciiTheme="majorHAnsi" w:eastAsiaTheme="majorEastAsia" w:hAnsiTheme="majorHAnsi" w:cstheme="majorBidi"/>
          <w:b/>
          <w:bCs/>
          <w:color w:val="345A8A" w:themeColor="accent1" w:themeShade="B5"/>
          <w:sz w:val="32"/>
          <w:szCs w:val="32"/>
        </w:rPr>
      </w:pPr>
      <w:r w:rsidRPr="004B0019">
        <w:rPr>
          <w:rFonts w:asciiTheme="majorHAnsi" w:eastAsiaTheme="majorEastAsia" w:hAnsiTheme="majorHAnsi" w:cstheme="majorBidi"/>
          <w:b/>
          <w:bCs/>
          <w:color w:val="345A8A" w:themeColor="accent1" w:themeShade="B5"/>
          <w:sz w:val="32"/>
          <w:szCs w:val="32"/>
        </w:rPr>
        <w:t>Step 1: How do you want to develop professionally?</w:t>
      </w:r>
    </w:p>
    <w:p w14:paraId="4B7D3A8C" w14:textId="1D6B3054" w:rsidR="000F4CF4" w:rsidRDefault="000F4CF4" w:rsidP="000F4CF4">
      <w:r w:rsidRPr="000F4CF4">
        <w:rPr>
          <w:i/>
        </w:rPr>
        <w:t>Answer the following questions with lots of specific details</w:t>
      </w:r>
      <w:r w:rsidRPr="000F4CF4">
        <w:t xml:space="preserve">. </w:t>
      </w:r>
      <w:r w:rsidRPr="000F4CF4">
        <w:rPr>
          <w:i/>
        </w:rPr>
        <w:t xml:space="preserve">You can also include learning more about something as a quality you want to develop. For example, </w:t>
      </w:r>
      <w:r>
        <w:rPr>
          <w:i/>
        </w:rPr>
        <w:t>you can add</w:t>
      </w:r>
      <w:r w:rsidRPr="000F4CF4">
        <w:rPr>
          <w:i/>
        </w:rPr>
        <w:t xml:space="preserve"> </w:t>
      </w:r>
      <w:r>
        <w:rPr>
          <w:i/>
        </w:rPr>
        <w:t>“</w:t>
      </w:r>
      <w:r w:rsidRPr="000F4CF4">
        <w:rPr>
          <w:i/>
        </w:rPr>
        <w:t>explore career</w:t>
      </w:r>
      <w:r w:rsidR="00E7381D">
        <w:rPr>
          <w:i/>
        </w:rPr>
        <w:t>s</w:t>
      </w:r>
      <w:r w:rsidR="00483D4E">
        <w:rPr>
          <w:i/>
        </w:rPr>
        <w:t xml:space="preserve"> in science communication</w:t>
      </w:r>
      <w:r>
        <w:rPr>
          <w:i/>
        </w:rPr>
        <w:t xml:space="preserve">” </w:t>
      </w:r>
      <w:r w:rsidRPr="000F4CF4">
        <w:rPr>
          <w:i/>
        </w:rPr>
        <w:t>to your career list.</w:t>
      </w:r>
      <w:r>
        <w:rPr>
          <w:i/>
        </w:rPr>
        <w:t xml:space="preserve"> </w:t>
      </w:r>
    </w:p>
    <w:p w14:paraId="1E3BFC48" w14:textId="7DD0AA44" w:rsidR="000F4CF4" w:rsidRPr="00BB3A96" w:rsidRDefault="000F4CF4" w:rsidP="000F4CF4">
      <w:pPr>
        <w:pStyle w:val="Heading2"/>
        <w:rPr>
          <w:color w:val="365F91" w:themeColor="accent1" w:themeShade="BF"/>
        </w:rPr>
      </w:pPr>
      <w:r w:rsidRPr="00BB3A96">
        <w:rPr>
          <w:color w:val="365F91" w:themeColor="accent1" w:themeShade="BF"/>
        </w:rPr>
        <w:t xml:space="preserve">What skills are required to be </w:t>
      </w:r>
      <w:r w:rsidR="00960EE2" w:rsidRPr="00BB3A96">
        <w:rPr>
          <w:color w:val="365F91" w:themeColor="accent1" w:themeShade="BF"/>
        </w:rPr>
        <w:t>a successful student</w:t>
      </w:r>
      <w:r w:rsidRPr="00BB3A96">
        <w:rPr>
          <w:color w:val="365F91" w:themeColor="accent1" w:themeShade="BF"/>
        </w:rPr>
        <w:t>? What qualities are most valued?</w:t>
      </w:r>
    </w:p>
    <w:p w14:paraId="7E4A0D73" w14:textId="77777777" w:rsidR="000F4CF4" w:rsidRDefault="000F4CF4" w:rsidP="000F4CF4"/>
    <w:p w14:paraId="79F2F6ED" w14:textId="77777777" w:rsidR="000F4CF4" w:rsidRDefault="000F4CF4" w:rsidP="000F4CF4"/>
    <w:p w14:paraId="78F7CF91" w14:textId="77777777" w:rsidR="000F4CF4" w:rsidRDefault="000F4CF4" w:rsidP="000F4CF4"/>
    <w:p w14:paraId="55E2D60D" w14:textId="77777777" w:rsidR="000F4CF4" w:rsidRDefault="000F4CF4" w:rsidP="000F4CF4"/>
    <w:p w14:paraId="7A3A8B9C" w14:textId="3C125C01" w:rsidR="000F4CF4" w:rsidRDefault="000F4CF4" w:rsidP="000F4CF4"/>
    <w:p w14:paraId="27606323" w14:textId="77777777" w:rsidR="00BB3A96" w:rsidRDefault="00BB3A96" w:rsidP="000F4CF4"/>
    <w:p w14:paraId="330AC62D" w14:textId="07E62918" w:rsidR="000F4CF4" w:rsidRDefault="000F4CF4" w:rsidP="000F4CF4"/>
    <w:p w14:paraId="23C338C4" w14:textId="13656FC7" w:rsidR="00F24569" w:rsidRDefault="00F24569" w:rsidP="000F4CF4"/>
    <w:p w14:paraId="357DDE17" w14:textId="7730866A" w:rsidR="00F24569" w:rsidRDefault="00F24569" w:rsidP="00F24569">
      <w:pPr>
        <w:jc w:val="right"/>
      </w:pPr>
      <w:r>
        <w:rPr>
          <w:noProof/>
        </w:rPr>
        <w:drawing>
          <wp:inline distT="0" distB="0" distL="0" distR="0" wp14:anchorId="1BA190CA" wp14:editId="203C47A9">
            <wp:extent cx="675503" cy="659066"/>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er Center Logo 16 bit .jpg"/>
                    <pic:cNvPicPr/>
                  </pic:nvPicPr>
                  <pic:blipFill rotWithShape="1">
                    <a:blip r:embed="rId8"/>
                    <a:srcRect r="78619"/>
                    <a:stretch/>
                  </pic:blipFill>
                  <pic:spPr bwMode="auto">
                    <a:xfrm>
                      <a:off x="0" y="0"/>
                      <a:ext cx="675503" cy="659066"/>
                    </a:xfrm>
                    <a:prstGeom prst="rect">
                      <a:avLst/>
                    </a:prstGeom>
                    <a:ln>
                      <a:noFill/>
                    </a:ln>
                    <a:extLst>
                      <a:ext uri="{53640926-AAD7-44D8-BBD7-CCE9431645EC}">
                        <a14:shadowObscured xmlns:a14="http://schemas.microsoft.com/office/drawing/2010/main"/>
                      </a:ext>
                    </a:extLst>
                  </pic:spPr>
                </pic:pic>
              </a:graphicData>
            </a:graphic>
          </wp:inline>
        </w:drawing>
      </w:r>
    </w:p>
    <w:p w14:paraId="682F8EC9" w14:textId="57022820" w:rsidR="00F24569" w:rsidRDefault="00F24569" w:rsidP="000F4CF4"/>
    <w:p w14:paraId="7607EC87" w14:textId="471B9563" w:rsidR="000F4CF4" w:rsidRPr="00BB3A96" w:rsidRDefault="000F4CF4" w:rsidP="000F4CF4">
      <w:pPr>
        <w:pStyle w:val="Heading2"/>
        <w:rPr>
          <w:color w:val="365F91" w:themeColor="accent1" w:themeShade="BF"/>
        </w:rPr>
      </w:pPr>
      <w:r w:rsidRPr="00BB3A96">
        <w:rPr>
          <w:color w:val="365F91" w:themeColor="accent1" w:themeShade="BF"/>
        </w:rPr>
        <w:t>What career</w:t>
      </w:r>
      <w:r w:rsidR="00E7381D" w:rsidRPr="00BB3A96">
        <w:rPr>
          <w:color w:val="365F91" w:themeColor="accent1" w:themeShade="BF"/>
        </w:rPr>
        <w:t>s</w:t>
      </w:r>
      <w:r w:rsidRPr="00BB3A96">
        <w:rPr>
          <w:color w:val="365F91" w:themeColor="accent1" w:themeShade="BF"/>
        </w:rPr>
        <w:t xml:space="preserve"> are you considering after </w:t>
      </w:r>
      <w:r w:rsidR="00725468" w:rsidRPr="00BB3A96">
        <w:rPr>
          <w:color w:val="365F91" w:themeColor="accent1" w:themeShade="BF"/>
        </w:rPr>
        <w:t>Duke</w:t>
      </w:r>
      <w:r w:rsidRPr="00BB3A96">
        <w:rPr>
          <w:color w:val="365F91" w:themeColor="accent1" w:themeShade="BF"/>
        </w:rPr>
        <w:t xml:space="preserve">? What </w:t>
      </w:r>
      <w:r w:rsidR="00B07418" w:rsidRPr="00BB3A96">
        <w:rPr>
          <w:color w:val="365F91" w:themeColor="accent1" w:themeShade="BF"/>
        </w:rPr>
        <w:t xml:space="preserve">additional </w:t>
      </w:r>
      <w:r w:rsidR="00D61F68" w:rsidRPr="00BB3A96">
        <w:rPr>
          <w:color w:val="365F91" w:themeColor="accent1" w:themeShade="BF"/>
        </w:rPr>
        <w:t>skills and qualities</w:t>
      </w:r>
      <w:r w:rsidRPr="00BB3A96">
        <w:rPr>
          <w:color w:val="365F91" w:themeColor="accent1" w:themeShade="BF"/>
        </w:rPr>
        <w:t xml:space="preserve"> are valued in these careers?</w:t>
      </w:r>
    </w:p>
    <w:p w14:paraId="2681D14D" w14:textId="77777777" w:rsidR="00FF6735" w:rsidRPr="00FF6735" w:rsidRDefault="00FF6735" w:rsidP="00FF6735"/>
    <w:tbl>
      <w:tblPr>
        <w:tblStyle w:val="TableGrid"/>
        <w:tblW w:w="0" w:type="auto"/>
        <w:tblLook w:val="04A0" w:firstRow="1" w:lastRow="0" w:firstColumn="1" w:lastColumn="0" w:noHBand="0" w:noVBand="1"/>
      </w:tblPr>
      <w:tblGrid>
        <w:gridCol w:w="4428"/>
        <w:gridCol w:w="4428"/>
      </w:tblGrid>
      <w:tr w:rsidR="00E7381D" w14:paraId="12B21250" w14:textId="77777777" w:rsidTr="00E7381D">
        <w:tc>
          <w:tcPr>
            <w:tcW w:w="4428" w:type="dxa"/>
          </w:tcPr>
          <w:p w14:paraId="317ADF66" w14:textId="07526F57" w:rsidR="00E7381D" w:rsidRPr="00E7381D" w:rsidRDefault="00E7381D" w:rsidP="00E7381D">
            <w:pPr>
              <w:jc w:val="center"/>
              <w:rPr>
                <w:b/>
              </w:rPr>
            </w:pPr>
            <w:r w:rsidRPr="00E7381D">
              <w:rPr>
                <w:b/>
              </w:rPr>
              <w:t>Careers</w:t>
            </w:r>
          </w:p>
        </w:tc>
        <w:tc>
          <w:tcPr>
            <w:tcW w:w="4428" w:type="dxa"/>
          </w:tcPr>
          <w:p w14:paraId="51D926CB" w14:textId="0086142B" w:rsidR="00E7381D" w:rsidRPr="00E7381D" w:rsidRDefault="00E7381D" w:rsidP="00E7381D">
            <w:pPr>
              <w:jc w:val="center"/>
              <w:rPr>
                <w:b/>
              </w:rPr>
            </w:pPr>
            <w:r w:rsidRPr="00E7381D">
              <w:rPr>
                <w:b/>
              </w:rPr>
              <w:t>Additional Skills &amp; Qualities</w:t>
            </w:r>
          </w:p>
        </w:tc>
      </w:tr>
      <w:tr w:rsidR="00E7381D" w14:paraId="47857A15" w14:textId="77777777" w:rsidTr="00E7381D">
        <w:tc>
          <w:tcPr>
            <w:tcW w:w="4428" w:type="dxa"/>
          </w:tcPr>
          <w:p w14:paraId="32C07041" w14:textId="77777777" w:rsidR="00E7381D" w:rsidRDefault="00E7381D" w:rsidP="000F4CF4"/>
          <w:p w14:paraId="1B9F3968" w14:textId="77777777" w:rsidR="00E7381D" w:rsidRDefault="00E7381D" w:rsidP="000F4CF4"/>
          <w:p w14:paraId="44DA1FE3" w14:textId="77777777" w:rsidR="00E7381D" w:rsidRDefault="00E7381D" w:rsidP="000F4CF4"/>
          <w:p w14:paraId="5475555D" w14:textId="77777777" w:rsidR="00E7381D" w:rsidRDefault="00E7381D" w:rsidP="000F4CF4"/>
        </w:tc>
        <w:tc>
          <w:tcPr>
            <w:tcW w:w="4428" w:type="dxa"/>
          </w:tcPr>
          <w:p w14:paraId="3458A382" w14:textId="77777777" w:rsidR="00E7381D" w:rsidRDefault="00E7381D" w:rsidP="000F4CF4"/>
        </w:tc>
      </w:tr>
      <w:tr w:rsidR="00E7381D" w14:paraId="37AE0F45" w14:textId="77777777" w:rsidTr="00E7381D">
        <w:tc>
          <w:tcPr>
            <w:tcW w:w="4428" w:type="dxa"/>
          </w:tcPr>
          <w:p w14:paraId="466A1290" w14:textId="77777777" w:rsidR="00E7381D" w:rsidRDefault="00E7381D" w:rsidP="000F4CF4"/>
          <w:p w14:paraId="6E56F899" w14:textId="77777777" w:rsidR="00E7381D" w:rsidRDefault="00E7381D" w:rsidP="000F4CF4"/>
          <w:p w14:paraId="52849F25" w14:textId="77777777" w:rsidR="00E7381D" w:rsidRDefault="00E7381D" w:rsidP="000F4CF4"/>
          <w:p w14:paraId="66A958E2" w14:textId="77777777" w:rsidR="00E7381D" w:rsidRDefault="00E7381D" w:rsidP="000F4CF4"/>
        </w:tc>
        <w:tc>
          <w:tcPr>
            <w:tcW w:w="4428" w:type="dxa"/>
          </w:tcPr>
          <w:p w14:paraId="09C3CD77" w14:textId="77777777" w:rsidR="00E7381D" w:rsidRDefault="00E7381D" w:rsidP="000F4CF4"/>
        </w:tc>
      </w:tr>
      <w:tr w:rsidR="00E7381D" w14:paraId="170C60D7" w14:textId="77777777" w:rsidTr="00E7381D">
        <w:tc>
          <w:tcPr>
            <w:tcW w:w="4428" w:type="dxa"/>
          </w:tcPr>
          <w:p w14:paraId="198C0111" w14:textId="77777777" w:rsidR="00E7381D" w:rsidRDefault="00E7381D" w:rsidP="000F4CF4"/>
          <w:p w14:paraId="2B11A9D7" w14:textId="77777777" w:rsidR="00E7381D" w:rsidRDefault="00E7381D" w:rsidP="000F4CF4"/>
          <w:p w14:paraId="7EB074FA" w14:textId="77777777" w:rsidR="00E7381D" w:rsidRDefault="00E7381D" w:rsidP="000F4CF4"/>
          <w:p w14:paraId="2B8C9705" w14:textId="77777777" w:rsidR="00E7381D" w:rsidRDefault="00E7381D" w:rsidP="000F4CF4"/>
        </w:tc>
        <w:tc>
          <w:tcPr>
            <w:tcW w:w="4428" w:type="dxa"/>
          </w:tcPr>
          <w:p w14:paraId="4B8A6332" w14:textId="77777777" w:rsidR="00E7381D" w:rsidRDefault="00E7381D" w:rsidP="000F4CF4"/>
        </w:tc>
      </w:tr>
      <w:tr w:rsidR="00E7381D" w14:paraId="21E91EE1" w14:textId="77777777" w:rsidTr="00E7381D">
        <w:tc>
          <w:tcPr>
            <w:tcW w:w="4428" w:type="dxa"/>
          </w:tcPr>
          <w:p w14:paraId="5FAD6D94" w14:textId="77777777" w:rsidR="00E7381D" w:rsidRDefault="00E7381D" w:rsidP="000F4CF4"/>
          <w:p w14:paraId="1B51A3C1" w14:textId="77777777" w:rsidR="00E7381D" w:rsidRDefault="00E7381D" w:rsidP="000F4CF4"/>
          <w:p w14:paraId="2603E68D" w14:textId="77777777" w:rsidR="00E7381D" w:rsidRDefault="00E7381D" w:rsidP="000F4CF4"/>
          <w:p w14:paraId="50EBCC41" w14:textId="77777777" w:rsidR="00E7381D" w:rsidRDefault="00E7381D" w:rsidP="000F4CF4"/>
        </w:tc>
        <w:tc>
          <w:tcPr>
            <w:tcW w:w="4428" w:type="dxa"/>
          </w:tcPr>
          <w:p w14:paraId="0107C3A4" w14:textId="77777777" w:rsidR="00E7381D" w:rsidRDefault="00E7381D" w:rsidP="000F4CF4"/>
        </w:tc>
      </w:tr>
    </w:tbl>
    <w:p w14:paraId="5DC52A20" w14:textId="77777777" w:rsidR="00FF6735" w:rsidRDefault="00FF6735" w:rsidP="00FF6735"/>
    <w:p w14:paraId="6FEDF626" w14:textId="77777777" w:rsidR="00FF6735" w:rsidRDefault="00FF6735" w:rsidP="00FF6735"/>
    <w:p w14:paraId="0FE4D3C4" w14:textId="0820D23E" w:rsidR="000F4CF4" w:rsidRDefault="000F4CF4" w:rsidP="00FF6735">
      <w:r w:rsidRPr="00FF6735">
        <w:rPr>
          <w:rFonts w:asciiTheme="majorHAnsi" w:eastAsiaTheme="majorEastAsia" w:hAnsiTheme="majorHAnsi" w:cstheme="majorBidi"/>
          <w:b/>
          <w:bCs/>
          <w:color w:val="345A8A" w:themeColor="accent1" w:themeShade="B5"/>
          <w:sz w:val="32"/>
          <w:szCs w:val="32"/>
        </w:rPr>
        <w:t>Step 2: Setting Priorities and Gaining Experience</w:t>
      </w:r>
    </w:p>
    <w:p w14:paraId="104F9118" w14:textId="00820897" w:rsidR="000F4CF4" w:rsidRDefault="000F4CF4" w:rsidP="000F4CF4">
      <w:r>
        <w:rPr>
          <w:i/>
        </w:rPr>
        <w:t>From the lists from Step 1, choose which skills</w:t>
      </w:r>
      <w:r w:rsidR="00D61F68">
        <w:rPr>
          <w:i/>
        </w:rPr>
        <w:t>, experiences,</w:t>
      </w:r>
      <w:r>
        <w:rPr>
          <w:i/>
        </w:rPr>
        <w:t xml:space="preserve"> and qualities you want to develop in the short-term (the next 3-6 months) and which you want to build in the long-term (the next 1-2 years). Then, brainstorm different ways for you to gain experience in these areas</w:t>
      </w:r>
      <w:r w:rsidR="005F104C">
        <w:rPr>
          <w:i/>
        </w:rPr>
        <w:t xml:space="preserve">. </w:t>
      </w:r>
    </w:p>
    <w:p w14:paraId="14FC19CA" w14:textId="73B4D2D6" w:rsidR="000F4CF4" w:rsidRPr="00BB3A96" w:rsidRDefault="000F4CF4" w:rsidP="00257CAB">
      <w:pPr>
        <w:pStyle w:val="Heading2"/>
        <w:rPr>
          <w:color w:val="365F91" w:themeColor="accent1" w:themeShade="BF"/>
        </w:rPr>
      </w:pPr>
      <w:r w:rsidRPr="00BB3A96">
        <w:rPr>
          <w:color w:val="365F91" w:themeColor="accent1" w:themeShade="BF"/>
        </w:rPr>
        <w:t>Short-term Priorities</w:t>
      </w:r>
    </w:p>
    <w:tbl>
      <w:tblPr>
        <w:tblStyle w:val="TableGrid"/>
        <w:tblW w:w="0" w:type="auto"/>
        <w:tblLook w:val="04A0" w:firstRow="1" w:lastRow="0" w:firstColumn="1" w:lastColumn="0" w:noHBand="0" w:noVBand="1"/>
      </w:tblPr>
      <w:tblGrid>
        <w:gridCol w:w="2178"/>
        <w:gridCol w:w="6678"/>
      </w:tblGrid>
      <w:tr w:rsidR="000F4CF4" w14:paraId="7AE794BD" w14:textId="77777777" w:rsidTr="000F4CF4">
        <w:tc>
          <w:tcPr>
            <w:tcW w:w="2178" w:type="dxa"/>
          </w:tcPr>
          <w:p w14:paraId="26761CD9" w14:textId="77777777" w:rsidR="000F4CF4" w:rsidRPr="000F4CF4" w:rsidRDefault="000F4CF4" w:rsidP="000F4CF4">
            <w:pPr>
              <w:jc w:val="center"/>
              <w:rPr>
                <w:b/>
              </w:rPr>
            </w:pPr>
            <w:r w:rsidRPr="000F4CF4">
              <w:rPr>
                <w:b/>
              </w:rPr>
              <w:t>Skill/Quality</w:t>
            </w:r>
          </w:p>
        </w:tc>
        <w:tc>
          <w:tcPr>
            <w:tcW w:w="6678" w:type="dxa"/>
          </w:tcPr>
          <w:p w14:paraId="1C3D68BB" w14:textId="77777777" w:rsidR="000F4CF4" w:rsidRPr="000F4CF4" w:rsidRDefault="000F4CF4" w:rsidP="000F4CF4">
            <w:pPr>
              <w:jc w:val="center"/>
              <w:rPr>
                <w:b/>
              </w:rPr>
            </w:pPr>
            <w:r>
              <w:rPr>
                <w:b/>
              </w:rPr>
              <w:t>Potential Experiences</w:t>
            </w:r>
          </w:p>
        </w:tc>
      </w:tr>
      <w:tr w:rsidR="000F4CF4" w14:paraId="041F41C6" w14:textId="77777777" w:rsidTr="000F4CF4">
        <w:tc>
          <w:tcPr>
            <w:tcW w:w="2178" w:type="dxa"/>
          </w:tcPr>
          <w:p w14:paraId="21420974" w14:textId="77777777" w:rsidR="000F4CF4" w:rsidRDefault="000F4CF4" w:rsidP="000F4CF4"/>
        </w:tc>
        <w:tc>
          <w:tcPr>
            <w:tcW w:w="6678" w:type="dxa"/>
          </w:tcPr>
          <w:p w14:paraId="7D71651A" w14:textId="77777777" w:rsidR="000F4CF4" w:rsidRDefault="000F4CF4" w:rsidP="000F4CF4"/>
          <w:p w14:paraId="02409EF8" w14:textId="77777777" w:rsidR="000F4CF4" w:rsidRDefault="000F4CF4" w:rsidP="000F4CF4"/>
        </w:tc>
      </w:tr>
      <w:tr w:rsidR="000F4CF4" w14:paraId="0EDD2149" w14:textId="77777777" w:rsidTr="000F4CF4">
        <w:tc>
          <w:tcPr>
            <w:tcW w:w="2178" w:type="dxa"/>
          </w:tcPr>
          <w:p w14:paraId="3E2B0CD1" w14:textId="77777777" w:rsidR="000F4CF4" w:rsidRDefault="000F4CF4" w:rsidP="000F4CF4"/>
        </w:tc>
        <w:tc>
          <w:tcPr>
            <w:tcW w:w="6678" w:type="dxa"/>
          </w:tcPr>
          <w:p w14:paraId="14978E21" w14:textId="77777777" w:rsidR="000F4CF4" w:rsidRDefault="000F4CF4" w:rsidP="000F4CF4"/>
          <w:p w14:paraId="153434E0" w14:textId="77777777" w:rsidR="000F4CF4" w:rsidRDefault="000F4CF4" w:rsidP="000F4CF4"/>
        </w:tc>
      </w:tr>
      <w:tr w:rsidR="000F4CF4" w14:paraId="191D6669" w14:textId="77777777" w:rsidTr="000F4CF4">
        <w:tc>
          <w:tcPr>
            <w:tcW w:w="2178" w:type="dxa"/>
          </w:tcPr>
          <w:p w14:paraId="5452B1EE" w14:textId="77777777" w:rsidR="000F4CF4" w:rsidRDefault="000F4CF4" w:rsidP="000F4CF4"/>
        </w:tc>
        <w:tc>
          <w:tcPr>
            <w:tcW w:w="6678" w:type="dxa"/>
          </w:tcPr>
          <w:p w14:paraId="0380CB16" w14:textId="77777777" w:rsidR="000F4CF4" w:rsidRDefault="000F4CF4" w:rsidP="000F4CF4"/>
          <w:p w14:paraId="7EFBB360" w14:textId="77777777" w:rsidR="000F4CF4" w:rsidRDefault="000F4CF4" w:rsidP="000F4CF4"/>
        </w:tc>
      </w:tr>
      <w:tr w:rsidR="000F4CF4" w14:paraId="65555C59" w14:textId="77777777" w:rsidTr="000F4CF4">
        <w:tc>
          <w:tcPr>
            <w:tcW w:w="2178" w:type="dxa"/>
          </w:tcPr>
          <w:p w14:paraId="17EE796D" w14:textId="77777777" w:rsidR="000F4CF4" w:rsidRDefault="000F4CF4" w:rsidP="000F4CF4"/>
        </w:tc>
        <w:tc>
          <w:tcPr>
            <w:tcW w:w="6678" w:type="dxa"/>
          </w:tcPr>
          <w:p w14:paraId="32B515AD" w14:textId="77777777" w:rsidR="000F4CF4" w:rsidRDefault="000F4CF4" w:rsidP="000F4CF4"/>
          <w:p w14:paraId="680D67D6" w14:textId="77777777" w:rsidR="000F4CF4" w:rsidRDefault="000F4CF4" w:rsidP="000F4CF4"/>
        </w:tc>
      </w:tr>
      <w:tr w:rsidR="000F4CF4" w14:paraId="4456B8C1" w14:textId="77777777" w:rsidTr="000F4CF4">
        <w:tc>
          <w:tcPr>
            <w:tcW w:w="2178" w:type="dxa"/>
          </w:tcPr>
          <w:p w14:paraId="16C4B9D8" w14:textId="77777777" w:rsidR="000F4CF4" w:rsidRDefault="000F4CF4" w:rsidP="000F4CF4"/>
        </w:tc>
        <w:tc>
          <w:tcPr>
            <w:tcW w:w="6678" w:type="dxa"/>
          </w:tcPr>
          <w:p w14:paraId="141A6272" w14:textId="77777777" w:rsidR="000F4CF4" w:rsidRDefault="000F4CF4" w:rsidP="000F4CF4"/>
          <w:p w14:paraId="533F741F" w14:textId="77777777" w:rsidR="000F4CF4" w:rsidRDefault="000F4CF4" w:rsidP="000F4CF4"/>
        </w:tc>
      </w:tr>
      <w:tr w:rsidR="000F4CF4" w14:paraId="22820E91" w14:textId="77777777" w:rsidTr="000F4CF4">
        <w:tc>
          <w:tcPr>
            <w:tcW w:w="2178" w:type="dxa"/>
          </w:tcPr>
          <w:p w14:paraId="4DFAA8BE" w14:textId="77777777" w:rsidR="000F4CF4" w:rsidRDefault="000F4CF4" w:rsidP="000F4CF4"/>
        </w:tc>
        <w:tc>
          <w:tcPr>
            <w:tcW w:w="6678" w:type="dxa"/>
          </w:tcPr>
          <w:p w14:paraId="242858B1" w14:textId="77777777" w:rsidR="000F4CF4" w:rsidRDefault="000F4CF4" w:rsidP="000F4CF4"/>
          <w:p w14:paraId="3ADF45B5" w14:textId="77777777" w:rsidR="000F4CF4" w:rsidRDefault="000F4CF4" w:rsidP="000F4CF4"/>
        </w:tc>
      </w:tr>
      <w:tr w:rsidR="000F4CF4" w14:paraId="5D147317" w14:textId="77777777" w:rsidTr="000F4CF4">
        <w:tc>
          <w:tcPr>
            <w:tcW w:w="2178" w:type="dxa"/>
          </w:tcPr>
          <w:p w14:paraId="72759409" w14:textId="77777777" w:rsidR="000F4CF4" w:rsidRDefault="000F4CF4" w:rsidP="000F4CF4"/>
        </w:tc>
        <w:tc>
          <w:tcPr>
            <w:tcW w:w="6678" w:type="dxa"/>
          </w:tcPr>
          <w:p w14:paraId="23BD026D" w14:textId="77777777" w:rsidR="000F4CF4" w:rsidRDefault="000F4CF4" w:rsidP="000F4CF4"/>
          <w:p w14:paraId="2512CB78" w14:textId="77777777" w:rsidR="000F4CF4" w:rsidRDefault="000F4CF4" w:rsidP="000F4CF4"/>
        </w:tc>
      </w:tr>
    </w:tbl>
    <w:p w14:paraId="4AF1327A" w14:textId="77777777" w:rsidR="00387F1E" w:rsidRDefault="00387F1E" w:rsidP="00257CAB">
      <w:pPr>
        <w:pStyle w:val="Heading2"/>
      </w:pPr>
    </w:p>
    <w:p w14:paraId="0B606F8A" w14:textId="7B095952" w:rsidR="000F4CF4" w:rsidRPr="00BB3A96" w:rsidRDefault="000F4CF4" w:rsidP="00257CAB">
      <w:pPr>
        <w:pStyle w:val="Heading2"/>
        <w:rPr>
          <w:color w:val="365F91" w:themeColor="accent1" w:themeShade="BF"/>
        </w:rPr>
      </w:pPr>
      <w:r w:rsidRPr="00BB3A96">
        <w:rPr>
          <w:color w:val="365F91" w:themeColor="accent1" w:themeShade="BF"/>
        </w:rPr>
        <w:t>Long-term Priorities</w:t>
      </w:r>
    </w:p>
    <w:tbl>
      <w:tblPr>
        <w:tblStyle w:val="TableGrid"/>
        <w:tblW w:w="0" w:type="auto"/>
        <w:tblLook w:val="04A0" w:firstRow="1" w:lastRow="0" w:firstColumn="1" w:lastColumn="0" w:noHBand="0" w:noVBand="1"/>
      </w:tblPr>
      <w:tblGrid>
        <w:gridCol w:w="2178"/>
        <w:gridCol w:w="6678"/>
      </w:tblGrid>
      <w:tr w:rsidR="000F4CF4" w14:paraId="1A08B25B" w14:textId="77777777" w:rsidTr="00263EA1">
        <w:tc>
          <w:tcPr>
            <w:tcW w:w="2178" w:type="dxa"/>
          </w:tcPr>
          <w:p w14:paraId="0DA3C71F" w14:textId="77777777" w:rsidR="000F4CF4" w:rsidRPr="000F4CF4" w:rsidRDefault="000F4CF4" w:rsidP="00263EA1">
            <w:pPr>
              <w:jc w:val="center"/>
              <w:rPr>
                <w:b/>
              </w:rPr>
            </w:pPr>
            <w:r w:rsidRPr="000F4CF4">
              <w:rPr>
                <w:b/>
              </w:rPr>
              <w:t>Skill/Quality</w:t>
            </w:r>
          </w:p>
        </w:tc>
        <w:tc>
          <w:tcPr>
            <w:tcW w:w="6678" w:type="dxa"/>
          </w:tcPr>
          <w:p w14:paraId="5F1A9666" w14:textId="77777777" w:rsidR="000F4CF4" w:rsidRPr="000F4CF4" w:rsidRDefault="000F4CF4" w:rsidP="00263EA1">
            <w:pPr>
              <w:jc w:val="center"/>
              <w:rPr>
                <w:b/>
              </w:rPr>
            </w:pPr>
            <w:r>
              <w:rPr>
                <w:b/>
              </w:rPr>
              <w:t>Potential Experiences</w:t>
            </w:r>
          </w:p>
        </w:tc>
      </w:tr>
      <w:tr w:rsidR="000F4CF4" w14:paraId="699FD1A1" w14:textId="77777777" w:rsidTr="00263EA1">
        <w:tc>
          <w:tcPr>
            <w:tcW w:w="2178" w:type="dxa"/>
          </w:tcPr>
          <w:p w14:paraId="5AAF04BB" w14:textId="77777777" w:rsidR="000F4CF4" w:rsidRDefault="000F4CF4" w:rsidP="00263EA1"/>
        </w:tc>
        <w:tc>
          <w:tcPr>
            <w:tcW w:w="6678" w:type="dxa"/>
          </w:tcPr>
          <w:p w14:paraId="07555234" w14:textId="77777777" w:rsidR="000F4CF4" w:rsidRDefault="000F4CF4" w:rsidP="00263EA1"/>
          <w:p w14:paraId="6F3F4751" w14:textId="77777777" w:rsidR="000F4CF4" w:rsidRDefault="000F4CF4" w:rsidP="00263EA1"/>
        </w:tc>
      </w:tr>
      <w:tr w:rsidR="000F4CF4" w14:paraId="6C635356" w14:textId="77777777" w:rsidTr="00263EA1">
        <w:tc>
          <w:tcPr>
            <w:tcW w:w="2178" w:type="dxa"/>
          </w:tcPr>
          <w:p w14:paraId="3339FA36" w14:textId="77777777" w:rsidR="000F4CF4" w:rsidRDefault="000F4CF4" w:rsidP="00263EA1"/>
        </w:tc>
        <w:tc>
          <w:tcPr>
            <w:tcW w:w="6678" w:type="dxa"/>
          </w:tcPr>
          <w:p w14:paraId="5240B299" w14:textId="77777777" w:rsidR="000F4CF4" w:rsidRDefault="000F4CF4" w:rsidP="00263EA1"/>
          <w:p w14:paraId="17106E47" w14:textId="77777777" w:rsidR="000F4CF4" w:rsidRDefault="000F4CF4" w:rsidP="00263EA1"/>
        </w:tc>
      </w:tr>
      <w:tr w:rsidR="000F4CF4" w14:paraId="5BC7B5CF" w14:textId="77777777" w:rsidTr="00263EA1">
        <w:tc>
          <w:tcPr>
            <w:tcW w:w="2178" w:type="dxa"/>
          </w:tcPr>
          <w:p w14:paraId="3980F743" w14:textId="77777777" w:rsidR="000F4CF4" w:rsidRDefault="000F4CF4" w:rsidP="00263EA1"/>
        </w:tc>
        <w:tc>
          <w:tcPr>
            <w:tcW w:w="6678" w:type="dxa"/>
          </w:tcPr>
          <w:p w14:paraId="239AAA45" w14:textId="77777777" w:rsidR="000F4CF4" w:rsidRDefault="000F4CF4" w:rsidP="00263EA1"/>
          <w:p w14:paraId="7F82E63D" w14:textId="77777777" w:rsidR="000F4CF4" w:rsidRDefault="000F4CF4" w:rsidP="00263EA1"/>
        </w:tc>
      </w:tr>
      <w:tr w:rsidR="000F4CF4" w14:paraId="4D735ACD" w14:textId="77777777" w:rsidTr="00263EA1">
        <w:tc>
          <w:tcPr>
            <w:tcW w:w="2178" w:type="dxa"/>
          </w:tcPr>
          <w:p w14:paraId="1796A596" w14:textId="77777777" w:rsidR="000F4CF4" w:rsidRDefault="000F4CF4" w:rsidP="00263EA1"/>
        </w:tc>
        <w:tc>
          <w:tcPr>
            <w:tcW w:w="6678" w:type="dxa"/>
          </w:tcPr>
          <w:p w14:paraId="095B27BD" w14:textId="77777777" w:rsidR="000F4CF4" w:rsidRDefault="000F4CF4" w:rsidP="00263EA1"/>
          <w:p w14:paraId="091032A3" w14:textId="77777777" w:rsidR="000F4CF4" w:rsidRDefault="000F4CF4" w:rsidP="00263EA1"/>
        </w:tc>
      </w:tr>
      <w:tr w:rsidR="000F4CF4" w14:paraId="1636608A" w14:textId="77777777" w:rsidTr="00263EA1">
        <w:tc>
          <w:tcPr>
            <w:tcW w:w="2178" w:type="dxa"/>
          </w:tcPr>
          <w:p w14:paraId="5D6F3E2B" w14:textId="77777777" w:rsidR="000F4CF4" w:rsidRDefault="000F4CF4" w:rsidP="00263EA1"/>
        </w:tc>
        <w:tc>
          <w:tcPr>
            <w:tcW w:w="6678" w:type="dxa"/>
          </w:tcPr>
          <w:p w14:paraId="0FB0CD58" w14:textId="77777777" w:rsidR="000F4CF4" w:rsidRDefault="000F4CF4" w:rsidP="00263EA1"/>
          <w:p w14:paraId="0CC254A8" w14:textId="77777777" w:rsidR="000F4CF4" w:rsidRDefault="000F4CF4" w:rsidP="00263EA1"/>
        </w:tc>
      </w:tr>
    </w:tbl>
    <w:p w14:paraId="5273635B" w14:textId="77777777" w:rsidR="00FF6735" w:rsidRDefault="00FF6735" w:rsidP="005F104C">
      <w:pPr>
        <w:pStyle w:val="Heading2"/>
        <w:rPr>
          <w:rFonts w:ascii="Calibri" w:eastAsiaTheme="minorEastAsia" w:hAnsi="Calibri" w:cstheme="minorBidi"/>
          <w:b w:val="0"/>
          <w:bCs w:val="0"/>
          <w:color w:val="auto"/>
          <w:sz w:val="24"/>
          <w:szCs w:val="24"/>
        </w:rPr>
      </w:pPr>
    </w:p>
    <w:p w14:paraId="5E7B22B7" w14:textId="30B4891D" w:rsidR="005F104C" w:rsidRPr="00BB3A96" w:rsidRDefault="00FF6735" w:rsidP="00257CAB">
      <w:pPr>
        <w:pStyle w:val="Heading2"/>
        <w:rPr>
          <w:color w:val="365F91" w:themeColor="accent1" w:themeShade="BF"/>
        </w:rPr>
      </w:pPr>
      <w:r w:rsidRPr="00BB3A96">
        <w:rPr>
          <w:color w:val="365F91" w:themeColor="accent1" w:themeShade="BF"/>
        </w:rPr>
        <w:t xml:space="preserve"> </w:t>
      </w:r>
      <w:r w:rsidR="005F104C" w:rsidRPr="00BB3A96">
        <w:rPr>
          <w:color w:val="365F91" w:themeColor="accent1" w:themeShade="BF"/>
        </w:rPr>
        <w:t>Networking</w:t>
      </w:r>
    </w:p>
    <w:tbl>
      <w:tblPr>
        <w:tblStyle w:val="TableGrid"/>
        <w:tblW w:w="0" w:type="auto"/>
        <w:tblLook w:val="04A0" w:firstRow="1" w:lastRow="0" w:firstColumn="1" w:lastColumn="0" w:noHBand="0" w:noVBand="1"/>
      </w:tblPr>
      <w:tblGrid>
        <w:gridCol w:w="2178"/>
        <w:gridCol w:w="6678"/>
      </w:tblGrid>
      <w:tr w:rsidR="005F104C" w14:paraId="2FCAECC6" w14:textId="77777777" w:rsidTr="005356B3">
        <w:tc>
          <w:tcPr>
            <w:tcW w:w="2178" w:type="dxa"/>
          </w:tcPr>
          <w:p w14:paraId="34EFA364" w14:textId="60D37559" w:rsidR="005F104C" w:rsidRPr="000F4CF4" w:rsidRDefault="005F104C" w:rsidP="005F104C">
            <w:pPr>
              <w:jc w:val="center"/>
              <w:rPr>
                <w:b/>
              </w:rPr>
            </w:pPr>
            <w:r>
              <w:rPr>
                <w:b/>
              </w:rPr>
              <w:t>Who Would Be A Helpful Contact?</w:t>
            </w:r>
          </w:p>
        </w:tc>
        <w:tc>
          <w:tcPr>
            <w:tcW w:w="6678" w:type="dxa"/>
          </w:tcPr>
          <w:p w14:paraId="685C1628" w14:textId="458BF1BE" w:rsidR="005F104C" w:rsidRPr="000F4CF4" w:rsidRDefault="005F104C" w:rsidP="005F104C">
            <w:pPr>
              <w:jc w:val="center"/>
              <w:rPr>
                <w:b/>
              </w:rPr>
            </w:pPr>
            <w:r>
              <w:rPr>
                <w:b/>
              </w:rPr>
              <w:t>Potential Ways to Meet</w:t>
            </w:r>
          </w:p>
        </w:tc>
      </w:tr>
      <w:tr w:rsidR="005F104C" w14:paraId="62691696" w14:textId="77777777" w:rsidTr="005356B3">
        <w:tc>
          <w:tcPr>
            <w:tcW w:w="2178" w:type="dxa"/>
          </w:tcPr>
          <w:p w14:paraId="16EA4585" w14:textId="77777777" w:rsidR="005F104C" w:rsidRDefault="005F104C" w:rsidP="005356B3"/>
        </w:tc>
        <w:tc>
          <w:tcPr>
            <w:tcW w:w="6678" w:type="dxa"/>
          </w:tcPr>
          <w:p w14:paraId="3479ADC6" w14:textId="77777777" w:rsidR="005F104C" w:rsidRDefault="005F104C" w:rsidP="005356B3"/>
          <w:p w14:paraId="3B0C5015" w14:textId="77777777" w:rsidR="005F104C" w:rsidRDefault="005F104C" w:rsidP="005356B3"/>
        </w:tc>
      </w:tr>
      <w:tr w:rsidR="005F104C" w14:paraId="1E0323CC" w14:textId="77777777" w:rsidTr="005356B3">
        <w:tc>
          <w:tcPr>
            <w:tcW w:w="2178" w:type="dxa"/>
          </w:tcPr>
          <w:p w14:paraId="749453FA" w14:textId="77777777" w:rsidR="005F104C" w:rsidRDefault="005F104C" w:rsidP="005356B3"/>
        </w:tc>
        <w:tc>
          <w:tcPr>
            <w:tcW w:w="6678" w:type="dxa"/>
          </w:tcPr>
          <w:p w14:paraId="796695B4" w14:textId="77777777" w:rsidR="005F104C" w:rsidRDefault="005F104C" w:rsidP="005356B3"/>
          <w:p w14:paraId="6F8A0C34" w14:textId="77777777" w:rsidR="005F104C" w:rsidRDefault="005F104C" w:rsidP="005356B3"/>
        </w:tc>
      </w:tr>
      <w:tr w:rsidR="005F104C" w14:paraId="744EECFF" w14:textId="77777777" w:rsidTr="005356B3">
        <w:tc>
          <w:tcPr>
            <w:tcW w:w="2178" w:type="dxa"/>
          </w:tcPr>
          <w:p w14:paraId="79811B27" w14:textId="77777777" w:rsidR="005F104C" w:rsidRDefault="005F104C" w:rsidP="005356B3"/>
        </w:tc>
        <w:tc>
          <w:tcPr>
            <w:tcW w:w="6678" w:type="dxa"/>
          </w:tcPr>
          <w:p w14:paraId="68FBA366" w14:textId="77777777" w:rsidR="005F104C" w:rsidRDefault="005F104C" w:rsidP="005356B3"/>
          <w:p w14:paraId="18B86031" w14:textId="77777777" w:rsidR="005F104C" w:rsidRDefault="005F104C" w:rsidP="005356B3"/>
        </w:tc>
      </w:tr>
      <w:tr w:rsidR="005F104C" w14:paraId="1085B80B" w14:textId="77777777" w:rsidTr="005356B3">
        <w:tc>
          <w:tcPr>
            <w:tcW w:w="2178" w:type="dxa"/>
          </w:tcPr>
          <w:p w14:paraId="12E6F17E" w14:textId="77777777" w:rsidR="005F104C" w:rsidRDefault="005F104C" w:rsidP="005356B3"/>
        </w:tc>
        <w:tc>
          <w:tcPr>
            <w:tcW w:w="6678" w:type="dxa"/>
          </w:tcPr>
          <w:p w14:paraId="40CB362E" w14:textId="77777777" w:rsidR="005F104C" w:rsidRDefault="005F104C" w:rsidP="005356B3"/>
          <w:p w14:paraId="4EEA6085" w14:textId="77777777" w:rsidR="005F104C" w:rsidRDefault="005F104C" w:rsidP="005356B3"/>
        </w:tc>
      </w:tr>
      <w:tr w:rsidR="005F104C" w14:paraId="3A4FE974" w14:textId="77777777" w:rsidTr="005356B3">
        <w:tc>
          <w:tcPr>
            <w:tcW w:w="2178" w:type="dxa"/>
          </w:tcPr>
          <w:p w14:paraId="74F23CC8" w14:textId="77777777" w:rsidR="005F104C" w:rsidRDefault="005F104C" w:rsidP="005356B3"/>
        </w:tc>
        <w:tc>
          <w:tcPr>
            <w:tcW w:w="6678" w:type="dxa"/>
          </w:tcPr>
          <w:p w14:paraId="0C12CD1B" w14:textId="77777777" w:rsidR="005F104C" w:rsidRDefault="005F104C" w:rsidP="005356B3"/>
          <w:p w14:paraId="48532F71" w14:textId="77777777" w:rsidR="005F104C" w:rsidRDefault="005F104C" w:rsidP="005356B3"/>
        </w:tc>
      </w:tr>
    </w:tbl>
    <w:p w14:paraId="222A548E" w14:textId="77777777" w:rsidR="00387F1E" w:rsidRDefault="00387F1E" w:rsidP="00257CAB">
      <w:pPr>
        <w:pStyle w:val="Heading2"/>
      </w:pPr>
    </w:p>
    <w:p w14:paraId="41C905BB" w14:textId="18FCEDC9" w:rsidR="005F104C" w:rsidRPr="00BB3A96" w:rsidRDefault="005F104C" w:rsidP="00257CAB">
      <w:pPr>
        <w:pStyle w:val="Heading2"/>
        <w:rPr>
          <w:color w:val="365F91" w:themeColor="accent1" w:themeShade="BF"/>
        </w:rPr>
      </w:pPr>
      <w:r w:rsidRPr="00BB3A96">
        <w:rPr>
          <w:color w:val="365F91" w:themeColor="accent1" w:themeShade="BF"/>
        </w:rPr>
        <w:t>Career Exploration</w:t>
      </w:r>
    </w:p>
    <w:tbl>
      <w:tblPr>
        <w:tblStyle w:val="TableGrid"/>
        <w:tblW w:w="0" w:type="auto"/>
        <w:tblLook w:val="04A0" w:firstRow="1" w:lastRow="0" w:firstColumn="1" w:lastColumn="0" w:noHBand="0" w:noVBand="1"/>
      </w:tblPr>
      <w:tblGrid>
        <w:gridCol w:w="2178"/>
        <w:gridCol w:w="6678"/>
      </w:tblGrid>
      <w:tr w:rsidR="005F104C" w14:paraId="035B5FF9" w14:textId="77777777" w:rsidTr="005356B3">
        <w:tc>
          <w:tcPr>
            <w:tcW w:w="2178" w:type="dxa"/>
          </w:tcPr>
          <w:p w14:paraId="57EDA60F" w14:textId="65C7392F" w:rsidR="005F104C" w:rsidRPr="000F4CF4" w:rsidRDefault="005F104C" w:rsidP="005356B3">
            <w:pPr>
              <w:jc w:val="center"/>
              <w:rPr>
                <w:b/>
              </w:rPr>
            </w:pPr>
            <w:r>
              <w:rPr>
                <w:b/>
              </w:rPr>
              <w:t>What Careers Do You Want to Learn More About?</w:t>
            </w:r>
          </w:p>
        </w:tc>
        <w:tc>
          <w:tcPr>
            <w:tcW w:w="6678" w:type="dxa"/>
          </w:tcPr>
          <w:p w14:paraId="53086018" w14:textId="6AFBF517" w:rsidR="005F104C" w:rsidRPr="000F4CF4" w:rsidRDefault="005F104C" w:rsidP="005F104C">
            <w:pPr>
              <w:jc w:val="center"/>
              <w:rPr>
                <w:b/>
              </w:rPr>
            </w:pPr>
            <w:r>
              <w:rPr>
                <w:b/>
              </w:rPr>
              <w:t>Potential Ways to Learn More</w:t>
            </w:r>
          </w:p>
        </w:tc>
      </w:tr>
      <w:tr w:rsidR="005F104C" w14:paraId="3FF0D57F" w14:textId="77777777" w:rsidTr="005356B3">
        <w:tc>
          <w:tcPr>
            <w:tcW w:w="2178" w:type="dxa"/>
          </w:tcPr>
          <w:p w14:paraId="637D9278" w14:textId="77777777" w:rsidR="005F104C" w:rsidRDefault="005F104C" w:rsidP="005356B3"/>
        </w:tc>
        <w:tc>
          <w:tcPr>
            <w:tcW w:w="6678" w:type="dxa"/>
          </w:tcPr>
          <w:p w14:paraId="6368FC94" w14:textId="77777777" w:rsidR="005F104C" w:rsidRDefault="005F104C" w:rsidP="005356B3"/>
          <w:p w14:paraId="4DAEA4B0" w14:textId="77777777" w:rsidR="005F104C" w:rsidRDefault="005F104C" w:rsidP="005356B3"/>
        </w:tc>
      </w:tr>
      <w:tr w:rsidR="005F104C" w14:paraId="25CE062C" w14:textId="77777777" w:rsidTr="005356B3">
        <w:tc>
          <w:tcPr>
            <w:tcW w:w="2178" w:type="dxa"/>
          </w:tcPr>
          <w:p w14:paraId="153B2FA6" w14:textId="77777777" w:rsidR="005F104C" w:rsidRDefault="005F104C" w:rsidP="005356B3"/>
        </w:tc>
        <w:tc>
          <w:tcPr>
            <w:tcW w:w="6678" w:type="dxa"/>
          </w:tcPr>
          <w:p w14:paraId="1A9FA3DC" w14:textId="77777777" w:rsidR="005F104C" w:rsidRDefault="005F104C" w:rsidP="005356B3"/>
          <w:p w14:paraId="795DFD5E" w14:textId="77777777" w:rsidR="005F104C" w:rsidRDefault="005F104C" w:rsidP="005356B3"/>
        </w:tc>
      </w:tr>
      <w:tr w:rsidR="005F104C" w14:paraId="4949EBE6" w14:textId="77777777" w:rsidTr="005356B3">
        <w:tc>
          <w:tcPr>
            <w:tcW w:w="2178" w:type="dxa"/>
          </w:tcPr>
          <w:p w14:paraId="6BCF85BF" w14:textId="77777777" w:rsidR="005F104C" w:rsidRDefault="005F104C" w:rsidP="005356B3"/>
        </w:tc>
        <w:tc>
          <w:tcPr>
            <w:tcW w:w="6678" w:type="dxa"/>
          </w:tcPr>
          <w:p w14:paraId="134AE055" w14:textId="77777777" w:rsidR="005F104C" w:rsidRDefault="005F104C" w:rsidP="005356B3"/>
          <w:p w14:paraId="3A8CDEBE" w14:textId="77777777" w:rsidR="005F104C" w:rsidRDefault="005F104C" w:rsidP="005356B3"/>
        </w:tc>
      </w:tr>
      <w:tr w:rsidR="005F104C" w14:paraId="496132ED" w14:textId="77777777" w:rsidTr="005356B3">
        <w:tc>
          <w:tcPr>
            <w:tcW w:w="2178" w:type="dxa"/>
          </w:tcPr>
          <w:p w14:paraId="5FB74EA8" w14:textId="77777777" w:rsidR="005F104C" w:rsidRDefault="005F104C" w:rsidP="005356B3"/>
        </w:tc>
        <w:tc>
          <w:tcPr>
            <w:tcW w:w="6678" w:type="dxa"/>
          </w:tcPr>
          <w:p w14:paraId="16517500" w14:textId="77777777" w:rsidR="005F104C" w:rsidRDefault="005F104C" w:rsidP="005356B3"/>
          <w:p w14:paraId="4E024D6D" w14:textId="77777777" w:rsidR="005F104C" w:rsidRDefault="005F104C" w:rsidP="005356B3"/>
        </w:tc>
      </w:tr>
    </w:tbl>
    <w:p w14:paraId="25DC86C2" w14:textId="5D5B272A" w:rsidR="00D61F68" w:rsidRPr="00BB3A96" w:rsidRDefault="00D61F68" w:rsidP="00D61F68">
      <w:pPr>
        <w:pStyle w:val="Heading2"/>
        <w:rPr>
          <w:color w:val="365F91" w:themeColor="accent1" w:themeShade="BF"/>
        </w:rPr>
      </w:pPr>
      <w:r w:rsidRPr="00BB3A96">
        <w:rPr>
          <w:color w:val="365F91" w:themeColor="accent1" w:themeShade="BF"/>
        </w:rPr>
        <w:lastRenderedPageBreak/>
        <w:t>Self-Care</w:t>
      </w:r>
    </w:p>
    <w:p w14:paraId="170CB304" w14:textId="5D3C68E8" w:rsidR="00D61F68" w:rsidRPr="00D61F68" w:rsidRDefault="00D61F68" w:rsidP="00D61F68">
      <w:pPr>
        <w:rPr>
          <w:i/>
        </w:rPr>
      </w:pPr>
      <w:r>
        <w:rPr>
          <w:i/>
        </w:rPr>
        <w:t>Activity, creativity, community, and spirituality</w:t>
      </w:r>
    </w:p>
    <w:p w14:paraId="182A7A79" w14:textId="77777777" w:rsidR="00D61F68" w:rsidRDefault="00D61F68" w:rsidP="00D61F68"/>
    <w:tbl>
      <w:tblPr>
        <w:tblStyle w:val="TableGrid"/>
        <w:tblW w:w="0" w:type="auto"/>
        <w:tblLook w:val="04A0" w:firstRow="1" w:lastRow="0" w:firstColumn="1" w:lastColumn="0" w:noHBand="0" w:noVBand="1"/>
      </w:tblPr>
      <w:tblGrid>
        <w:gridCol w:w="2178"/>
        <w:gridCol w:w="6678"/>
      </w:tblGrid>
      <w:tr w:rsidR="00D61F68" w14:paraId="1AA36102" w14:textId="77777777" w:rsidTr="00901325">
        <w:tc>
          <w:tcPr>
            <w:tcW w:w="2178" w:type="dxa"/>
          </w:tcPr>
          <w:p w14:paraId="30A93E10" w14:textId="3A8E8819" w:rsidR="00D61F68" w:rsidRPr="000F4CF4" w:rsidRDefault="00D61F68" w:rsidP="00901325">
            <w:pPr>
              <w:jc w:val="center"/>
              <w:rPr>
                <w:b/>
              </w:rPr>
            </w:pPr>
            <w:r>
              <w:rPr>
                <w:b/>
              </w:rPr>
              <w:t>Ways You Care for Yourself</w:t>
            </w:r>
          </w:p>
        </w:tc>
        <w:tc>
          <w:tcPr>
            <w:tcW w:w="6678" w:type="dxa"/>
          </w:tcPr>
          <w:p w14:paraId="67BEB7F0" w14:textId="77777777" w:rsidR="00D61F68" w:rsidRPr="000F4CF4" w:rsidRDefault="00D61F68" w:rsidP="00901325">
            <w:pPr>
              <w:jc w:val="center"/>
              <w:rPr>
                <w:b/>
              </w:rPr>
            </w:pPr>
            <w:r>
              <w:rPr>
                <w:b/>
              </w:rPr>
              <w:t>Potential Ways to Learn More</w:t>
            </w:r>
          </w:p>
        </w:tc>
      </w:tr>
      <w:tr w:rsidR="00D61F68" w14:paraId="7F87C0BA" w14:textId="77777777" w:rsidTr="00901325">
        <w:tc>
          <w:tcPr>
            <w:tcW w:w="2178" w:type="dxa"/>
          </w:tcPr>
          <w:p w14:paraId="08CD5602" w14:textId="77777777" w:rsidR="00D61F68" w:rsidRDefault="00D61F68" w:rsidP="00901325"/>
        </w:tc>
        <w:tc>
          <w:tcPr>
            <w:tcW w:w="6678" w:type="dxa"/>
          </w:tcPr>
          <w:p w14:paraId="48693AC1" w14:textId="77777777" w:rsidR="00D61F68" w:rsidRDefault="00D61F68" w:rsidP="00901325"/>
          <w:p w14:paraId="07FFE884" w14:textId="77777777" w:rsidR="00D61F68" w:rsidRDefault="00D61F68" w:rsidP="00901325"/>
        </w:tc>
      </w:tr>
      <w:tr w:rsidR="00D61F68" w14:paraId="407AA800" w14:textId="77777777" w:rsidTr="00901325">
        <w:tc>
          <w:tcPr>
            <w:tcW w:w="2178" w:type="dxa"/>
          </w:tcPr>
          <w:p w14:paraId="15F9A94B" w14:textId="77777777" w:rsidR="00D61F68" w:rsidRDefault="00D61F68" w:rsidP="00901325"/>
        </w:tc>
        <w:tc>
          <w:tcPr>
            <w:tcW w:w="6678" w:type="dxa"/>
          </w:tcPr>
          <w:p w14:paraId="25E05054" w14:textId="77777777" w:rsidR="00D61F68" w:rsidRDefault="00D61F68" w:rsidP="00901325"/>
          <w:p w14:paraId="29767531" w14:textId="77777777" w:rsidR="00D61F68" w:rsidRDefault="00D61F68" w:rsidP="00901325"/>
        </w:tc>
      </w:tr>
      <w:tr w:rsidR="00D61F68" w14:paraId="3E88FB3A" w14:textId="77777777" w:rsidTr="00901325">
        <w:tc>
          <w:tcPr>
            <w:tcW w:w="2178" w:type="dxa"/>
          </w:tcPr>
          <w:p w14:paraId="536E424E" w14:textId="77777777" w:rsidR="00D61F68" w:rsidRDefault="00D61F68" w:rsidP="00901325"/>
        </w:tc>
        <w:tc>
          <w:tcPr>
            <w:tcW w:w="6678" w:type="dxa"/>
          </w:tcPr>
          <w:p w14:paraId="76CA8B24" w14:textId="77777777" w:rsidR="00D61F68" w:rsidRDefault="00D61F68" w:rsidP="00901325"/>
          <w:p w14:paraId="47F28945" w14:textId="77777777" w:rsidR="00D61F68" w:rsidRDefault="00D61F68" w:rsidP="00901325"/>
        </w:tc>
      </w:tr>
      <w:tr w:rsidR="00D61F68" w14:paraId="3D390E6E" w14:textId="77777777" w:rsidTr="00901325">
        <w:tc>
          <w:tcPr>
            <w:tcW w:w="2178" w:type="dxa"/>
          </w:tcPr>
          <w:p w14:paraId="2914E6FA" w14:textId="77777777" w:rsidR="00D61F68" w:rsidRDefault="00D61F68" w:rsidP="00901325"/>
        </w:tc>
        <w:tc>
          <w:tcPr>
            <w:tcW w:w="6678" w:type="dxa"/>
          </w:tcPr>
          <w:p w14:paraId="1AAB729B" w14:textId="77777777" w:rsidR="00D61F68" w:rsidRDefault="00D61F68" w:rsidP="00901325"/>
          <w:p w14:paraId="21EDDCB7" w14:textId="77777777" w:rsidR="00D61F68" w:rsidRDefault="00D61F68" w:rsidP="00901325"/>
        </w:tc>
      </w:tr>
    </w:tbl>
    <w:p w14:paraId="20051CDA" w14:textId="77777777" w:rsidR="00257CAB" w:rsidRDefault="00257CAB" w:rsidP="00257CAB"/>
    <w:p w14:paraId="2FBDE1C6" w14:textId="77777777" w:rsidR="00257CAB" w:rsidRDefault="00257CAB" w:rsidP="00257CAB"/>
    <w:p w14:paraId="17EE3CA6" w14:textId="155604DC" w:rsidR="000F4CF4" w:rsidRPr="00257CAB" w:rsidRDefault="000F4CF4" w:rsidP="00257CAB">
      <w:pPr>
        <w:rPr>
          <w:rFonts w:asciiTheme="majorHAnsi" w:eastAsiaTheme="majorEastAsia" w:hAnsiTheme="majorHAnsi" w:cstheme="majorBidi"/>
          <w:b/>
          <w:bCs/>
          <w:color w:val="345A8A" w:themeColor="accent1" w:themeShade="B5"/>
          <w:sz w:val="32"/>
          <w:szCs w:val="32"/>
        </w:rPr>
      </w:pPr>
      <w:r w:rsidRPr="00257CAB">
        <w:rPr>
          <w:rFonts w:asciiTheme="majorHAnsi" w:eastAsiaTheme="majorEastAsia" w:hAnsiTheme="majorHAnsi" w:cstheme="majorBidi"/>
          <w:b/>
          <w:bCs/>
          <w:color w:val="345A8A" w:themeColor="accent1" w:themeShade="B5"/>
          <w:sz w:val="32"/>
          <w:szCs w:val="32"/>
        </w:rPr>
        <w:t>Step 3: SMART Goals</w:t>
      </w:r>
    </w:p>
    <w:p w14:paraId="29997DFA" w14:textId="1B1D868B" w:rsidR="000F4CF4" w:rsidRPr="000F4CF4" w:rsidRDefault="000F4CF4" w:rsidP="000F4CF4">
      <w:pPr>
        <w:rPr>
          <w:i/>
        </w:rPr>
      </w:pPr>
      <w:r>
        <w:rPr>
          <w:i/>
        </w:rPr>
        <w:t xml:space="preserve">SMART goals are </w:t>
      </w:r>
      <w:r w:rsidR="004729DB" w:rsidRPr="004729DB">
        <w:rPr>
          <w:b/>
          <w:bCs/>
          <w:i/>
        </w:rPr>
        <w:t>S</w:t>
      </w:r>
      <w:r>
        <w:rPr>
          <w:i/>
        </w:rPr>
        <w:t xml:space="preserve">pecific, </w:t>
      </w:r>
      <w:r w:rsidR="004729DB" w:rsidRPr="004729DB">
        <w:rPr>
          <w:b/>
          <w:bCs/>
          <w:i/>
        </w:rPr>
        <w:t>M</w:t>
      </w:r>
      <w:r>
        <w:rPr>
          <w:i/>
        </w:rPr>
        <w:t xml:space="preserve">easurable, </w:t>
      </w:r>
      <w:r w:rsidR="004729DB" w:rsidRPr="004729DB">
        <w:rPr>
          <w:b/>
          <w:bCs/>
          <w:i/>
        </w:rPr>
        <w:t>A</w:t>
      </w:r>
      <w:r w:rsidR="00D61F68">
        <w:rPr>
          <w:i/>
        </w:rPr>
        <w:t>ccountable</w:t>
      </w:r>
      <w:r>
        <w:rPr>
          <w:i/>
        </w:rPr>
        <w:t xml:space="preserve">, </w:t>
      </w:r>
      <w:r w:rsidR="004729DB" w:rsidRPr="004729DB">
        <w:rPr>
          <w:b/>
          <w:bCs/>
          <w:i/>
        </w:rPr>
        <w:t>R</w:t>
      </w:r>
      <w:r>
        <w:rPr>
          <w:i/>
        </w:rPr>
        <w:t>ealistic, and</w:t>
      </w:r>
      <w:r w:rsidR="004729DB">
        <w:rPr>
          <w:i/>
        </w:rPr>
        <w:t xml:space="preserve"> </w:t>
      </w:r>
      <w:r w:rsidR="004729DB" w:rsidRPr="004729DB">
        <w:rPr>
          <w:b/>
          <w:bCs/>
          <w:i/>
        </w:rPr>
        <w:t>T</w:t>
      </w:r>
      <w:r>
        <w:rPr>
          <w:i/>
        </w:rPr>
        <w:t xml:space="preserve">ime-bound. Use the table below to outline your SMART goals to help you develop as a professional. </w:t>
      </w:r>
    </w:p>
    <w:p w14:paraId="0082B937" w14:textId="77777777" w:rsidR="000F4CF4" w:rsidRDefault="000F4CF4" w:rsidP="000F4CF4"/>
    <w:tbl>
      <w:tblPr>
        <w:tblStyle w:val="TableGrid"/>
        <w:tblW w:w="8748" w:type="dxa"/>
        <w:tblLook w:val="04A0" w:firstRow="1" w:lastRow="0" w:firstColumn="1" w:lastColumn="0" w:noHBand="0" w:noVBand="1"/>
      </w:tblPr>
      <w:tblGrid>
        <w:gridCol w:w="2305"/>
        <w:gridCol w:w="2077"/>
        <w:gridCol w:w="2176"/>
        <w:gridCol w:w="2190"/>
      </w:tblGrid>
      <w:tr w:rsidR="000F4CF4" w14:paraId="5D6C4F2C" w14:textId="77777777" w:rsidTr="00D61F68">
        <w:tc>
          <w:tcPr>
            <w:tcW w:w="2305" w:type="dxa"/>
            <w:vAlign w:val="bottom"/>
          </w:tcPr>
          <w:p w14:paraId="32081AD8" w14:textId="77777777" w:rsidR="000F4CF4" w:rsidRPr="000F4CF4" w:rsidRDefault="000F4CF4" w:rsidP="000F4CF4">
            <w:pPr>
              <w:jc w:val="center"/>
              <w:rPr>
                <w:b/>
              </w:rPr>
            </w:pPr>
            <w:r>
              <w:rPr>
                <w:b/>
              </w:rPr>
              <w:t>Specific Goal</w:t>
            </w:r>
          </w:p>
        </w:tc>
        <w:tc>
          <w:tcPr>
            <w:tcW w:w="2077" w:type="dxa"/>
            <w:vAlign w:val="bottom"/>
          </w:tcPr>
          <w:p w14:paraId="7BFA9C38" w14:textId="77777777" w:rsidR="000F4CF4" w:rsidRPr="000F4CF4" w:rsidRDefault="000F4CF4" w:rsidP="000F4CF4">
            <w:pPr>
              <w:jc w:val="center"/>
              <w:rPr>
                <w:b/>
              </w:rPr>
            </w:pPr>
            <w:r>
              <w:rPr>
                <w:b/>
              </w:rPr>
              <w:t>How Will Your Success Be Measured?</w:t>
            </w:r>
          </w:p>
        </w:tc>
        <w:tc>
          <w:tcPr>
            <w:tcW w:w="2176" w:type="dxa"/>
            <w:vAlign w:val="bottom"/>
          </w:tcPr>
          <w:p w14:paraId="58480E2F" w14:textId="77777777" w:rsidR="000F4CF4" w:rsidRPr="000F4CF4" w:rsidRDefault="000F4CF4" w:rsidP="000F4CF4">
            <w:pPr>
              <w:jc w:val="center"/>
              <w:rPr>
                <w:b/>
              </w:rPr>
            </w:pPr>
            <w:r>
              <w:rPr>
                <w:b/>
              </w:rPr>
              <w:t>When Will You Complete This Goal By?</w:t>
            </w:r>
          </w:p>
        </w:tc>
        <w:tc>
          <w:tcPr>
            <w:tcW w:w="2190" w:type="dxa"/>
            <w:vAlign w:val="bottom"/>
          </w:tcPr>
          <w:p w14:paraId="5F5510A4" w14:textId="38C992CF" w:rsidR="000F4CF4" w:rsidRPr="000F4CF4" w:rsidRDefault="000F4CF4" w:rsidP="000F4CF4">
            <w:pPr>
              <w:jc w:val="center"/>
              <w:rPr>
                <w:b/>
              </w:rPr>
            </w:pPr>
            <w:r>
              <w:rPr>
                <w:b/>
              </w:rPr>
              <w:t>Who Will Hold You Account</w:t>
            </w:r>
            <w:r w:rsidR="00A744EA">
              <w:rPr>
                <w:b/>
              </w:rPr>
              <w:t>able? How Will You Update Them o</w:t>
            </w:r>
            <w:r>
              <w:rPr>
                <w:b/>
              </w:rPr>
              <w:t>n Your Progress?</w:t>
            </w:r>
          </w:p>
        </w:tc>
      </w:tr>
      <w:tr w:rsidR="000F4CF4" w14:paraId="624B51F8" w14:textId="77777777" w:rsidTr="00D61F68">
        <w:tc>
          <w:tcPr>
            <w:tcW w:w="2305" w:type="dxa"/>
          </w:tcPr>
          <w:p w14:paraId="1F2644E5" w14:textId="77777777" w:rsidR="000F4CF4" w:rsidRDefault="000F4CF4" w:rsidP="000F4CF4"/>
          <w:p w14:paraId="1A2DCCFA" w14:textId="77777777" w:rsidR="000F4CF4" w:rsidRDefault="000F4CF4" w:rsidP="000F4CF4"/>
          <w:p w14:paraId="4F927B39" w14:textId="77777777" w:rsidR="00081B41" w:rsidRDefault="00081B41" w:rsidP="000F4CF4"/>
          <w:p w14:paraId="6A1D46BE" w14:textId="77777777" w:rsidR="000F4CF4" w:rsidRDefault="000F4CF4" w:rsidP="000F4CF4"/>
          <w:p w14:paraId="002FE282" w14:textId="77777777" w:rsidR="000F4CF4" w:rsidRDefault="000F4CF4" w:rsidP="000F4CF4"/>
        </w:tc>
        <w:tc>
          <w:tcPr>
            <w:tcW w:w="2077" w:type="dxa"/>
          </w:tcPr>
          <w:p w14:paraId="481155E4" w14:textId="77777777" w:rsidR="000F4CF4" w:rsidRDefault="000F4CF4" w:rsidP="000F4CF4"/>
        </w:tc>
        <w:tc>
          <w:tcPr>
            <w:tcW w:w="2176" w:type="dxa"/>
          </w:tcPr>
          <w:p w14:paraId="5C18DC4D" w14:textId="77777777" w:rsidR="000F4CF4" w:rsidRDefault="000F4CF4" w:rsidP="000F4CF4"/>
        </w:tc>
        <w:tc>
          <w:tcPr>
            <w:tcW w:w="2190" w:type="dxa"/>
          </w:tcPr>
          <w:p w14:paraId="40C86158" w14:textId="77777777" w:rsidR="000F4CF4" w:rsidRDefault="000F4CF4" w:rsidP="000F4CF4"/>
        </w:tc>
      </w:tr>
      <w:tr w:rsidR="000F4CF4" w14:paraId="30F63A4C" w14:textId="77777777" w:rsidTr="00D61F68">
        <w:tc>
          <w:tcPr>
            <w:tcW w:w="2305" w:type="dxa"/>
          </w:tcPr>
          <w:p w14:paraId="7E949199" w14:textId="77777777" w:rsidR="000F4CF4" w:rsidRDefault="000F4CF4" w:rsidP="000F4CF4"/>
          <w:p w14:paraId="24A29A1D" w14:textId="77777777" w:rsidR="000F4CF4" w:rsidRDefault="000F4CF4" w:rsidP="000F4CF4"/>
          <w:p w14:paraId="0CFF0402" w14:textId="77777777" w:rsidR="000F4CF4" w:rsidRDefault="000F4CF4" w:rsidP="000F4CF4"/>
          <w:p w14:paraId="418E2395" w14:textId="77777777" w:rsidR="00081B41" w:rsidRDefault="00081B41" w:rsidP="000F4CF4"/>
          <w:p w14:paraId="2E49806B" w14:textId="77777777" w:rsidR="000F4CF4" w:rsidRDefault="000F4CF4" w:rsidP="000F4CF4"/>
        </w:tc>
        <w:tc>
          <w:tcPr>
            <w:tcW w:w="2077" w:type="dxa"/>
          </w:tcPr>
          <w:p w14:paraId="54D04B7B" w14:textId="77777777" w:rsidR="000F4CF4" w:rsidRDefault="000F4CF4" w:rsidP="000F4CF4"/>
        </w:tc>
        <w:tc>
          <w:tcPr>
            <w:tcW w:w="2176" w:type="dxa"/>
          </w:tcPr>
          <w:p w14:paraId="55EC99E1" w14:textId="77777777" w:rsidR="000F4CF4" w:rsidRDefault="000F4CF4" w:rsidP="000F4CF4"/>
        </w:tc>
        <w:tc>
          <w:tcPr>
            <w:tcW w:w="2190" w:type="dxa"/>
          </w:tcPr>
          <w:p w14:paraId="70D831AA" w14:textId="77777777" w:rsidR="000F4CF4" w:rsidRDefault="000F4CF4" w:rsidP="000F4CF4"/>
        </w:tc>
      </w:tr>
      <w:tr w:rsidR="000F4CF4" w14:paraId="0BEB20F7" w14:textId="77777777" w:rsidTr="00D61F68">
        <w:tc>
          <w:tcPr>
            <w:tcW w:w="2305" w:type="dxa"/>
          </w:tcPr>
          <w:p w14:paraId="7127530B" w14:textId="77777777" w:rsidR="000F4CF4" w:rsidRDefault="000F4CF4" w:rsidP="000F4CF4"/>
          <w:p w14:paraId="0CA9BA3F" w14:textId="77777777" w:rsidR="000F4CF4" w:rsidRDefault="000F4CF4" w:rsidP="000F4CF4"/>
          <w:p w14:paraId="665AB011" w14:textId="77777777" w:rsidR="000F4CF4" w:rsidRDefault="000F4CF4" w:rsidP="000F4CF4"/>
          <w:p w14:paraId="04F7D7DC" w14:textId="77777777" w:rsidR="00081B41" w:rsidRDefault="00081B41" w:rsidP="000F4CF4"/>
          <w:p w14:paraId="40216A52" w14:textId="77777777" w:rsidR="000F4CF4" w:rsidRDefault="000F4CF4" w:rsidP="000F4CF4"/>
        </w:tc>
        <w:tc>
          <w:tcPr>
            <w:tcW w:w="2077" w:type="dxa"/>
          </w:tcPr>
          <w:p w14:paraId="5CF8A614" w14:textId="77777777" w:rsidR="000F4CF4" w:rsidRDefault="000F4CF4" w:rsidP="000F4CF4"/>
        </w:tc>
        <w:tc>
          <w:tcPr>
            <w:tcW w:w="2176" w:type="dxa"/>
          </w:tcPr>
          <w:p w14:paraId="4A082262" w14:textId="77777777" w:rsidR="000F4CF4" w:rsidRDefault="000F4CF4" w:rsidP="000F4CF4"/>
        </w:tc>
        <w:tc>
          <w:tcPr>
            <w:tcW w:w="2190" w:type="dxa"/>
          </w:tcPr>
          <w:p w14:paraId="351BF0A1" w14:textId="77777777" w:rsidR="000F4CF4" w:rsidRDefault="000F4CF4" w:rsidP="000F4CF4"/>
        </w:tc>
      </w:tr>
      <w:tr w:rsidR="000F4CF4" w14:paraId="14F00AF6" w14:textId="77777777" w:rsidTr="00D61F68">
        <w:tc>
          <w:tcPr>
            <w:tcW w:w="2305" w:type="dxa"/>
          </w:tcPr>
          <w:p w14:paraId="565C5A5A" w14:textId="77777777" w:rsidR="000F4CF4" w:rsidRDefault="000F4CF4" w:rsidP="000F4CF4"/>
          <w:p w14:paraId="3003187F" w14:textId="77777777" w:rsidR="000F4CF4" w:rsidRDefault="000F4CF4" w:rsidP="000F4CF4"/>
          <w:p w14:paraId="01CF85E6" w14:textId="77777777" w:rsidR="000F4CF4" w:rsidRDefault="000F4CF4" w:rsidP="000F4CF4"/>
          <w:p w14:paraId="3320C666" w14:textId="77777777" w:rsidR="00081B41" w:rsidRDefault="00081B41" w:rsidP="000F4CF4"/>
          <w:p w14:paraId="11508028" w14:textId="77777777" w:rsidR="000F4CF4" w:rsidRDefault="000F4CF4" w:rsidP="000F4CF4"/>
        </w:tc>
        <w:tc>
          <w:tcPr>
            <w:tcW w:w="2077" w:type="dxa"/>
          </w:tcPr>
          <w:p w14:paraId="58512977" w14:textId="77777777" w:rsidR="000F4CF4" w:rsidRDefault="000F4CF4" w:rsidP="000F4CF4"/>
        </w:tc>
        <w:tc>
          <w:tcPr>
            <w:tcW w:w="2176" w:type="dxa"/>
          </w:tcPr>
          <w:p w14:paraId="3CB0AE25" w14:textId="77777777" w:rsidR="000F4CF4" w:rsidRDefault="000F4CF4" w:rsidP="000F4CF4"/>
        </w:tc>
        <w:tc>
          <w:tcPr>
            <w:tcW w:w="2190" w:type="dxa"/>
          </w:tcPr>
          <w:p w14:paraId="61159B34" w14:textId="77777777" w:rsidR="000F4CF4" w:rsidRDefault="000F4CF4" w:rsidP="000F4CF4"/>
        </w:tc>
      </w:tr>
    </w:tbl>
    <w:p w14:paraId="5DA8D6C5" w14:textId="2EDDF16D" w:rsidR="000F4CF4" w:rsidRDefault="000F4CF4" w:rsidP="000F4CF4">
      <w:pPr>
        <w:pStyle w:val="Heading1"/>
      </w:pPr>
      <w:r>
        <w:lastRenderedPageBreak/>
        <w:t>Step 4: Mentors</w:t>
      </w:r>
      <w:r w:rsidR="00107FDE">
        <w:t>’</w:t>
      </w:r>
      <w:r>
        <w:t xml:space="preserve"> and</w:t>
      </w:r>
      <w:r w:rsidR="00107FDE">
        <w:t xml:space="preserve"> </w:t>
      </w:r>
      <w:r w:rsidR="00D2705F">
        <w:t>Others</w:t>
      </w:r>
      <w:r w:rsidR="00107FDE">
        <w:t>’</w:t>
      </w:r>
      <w:r>
        <w:t xml:space="preserve"> Feedback</w:t>
      </w:r>
    </w:p>
    <w:p w14:paraId="31443AA1" w14:textId="1C73B410" w:rsidR="000F4CF4" w:rsidRDefault="000F4CF4" w:rsidP="000F4CF4">
      <w:r>
        <w:rPr>
          <w:i/>
        </w:rPr>
        <w:t xml:space="preserve">Gathering input from mentors and </w:t>
      </w:r>
      <w:r w:rsidR="00D2705F">
        <w:rPr>
          <w:i/>
        </w:rPr>
        <w:t>others</w:t>
      </w:r>
      <w:r>
        <w:rPr>
          <w:i/>
        </w:rPr>
        <w:t xml:space="preserve"> can help you gain insight and set more effective goals. Mentors can include your advisor, faculty members at Duke and other institutions, fellow students, university staff</w:t>
      </w:r>
      <w:r w:rsidR="00D61F68">
        <w:rPr>
          <w:i/>
        </w:rPr>
        <w:t xml:space="preserve">, </w:t>
      </w:r>
      <w:r w:rsidR="00E822A7">
        <w:rPr>
          <w:i/>
        </w:rPr>
        <w:t xml:space="preserve">alumni </w:t>
      </w:r>
      <w:r w:rsidR="00D61F68">
        <w:rPr>
          <w:i/>
        </w:rPr>
        <w:t xml:space="preserve">and </w:t>
      </w:r>
      <w:r w:rsidR="00E822A7">
        <w:rPr>
          <w:i/>
        </w:rPr>
        <w:t xml:space="preserve">other </w:t>
      </w:r>
      <w:r w:rsidR="00D61F68">
        <w:rPr>
          <w:i/>
        </w:rPr>
        <w:t>professionals in careers of interest</w:t>
      </w:r>
      <w:r>
        <w:rPr>
          <w:i/>
        </w:rPr>
        <w:t xml:space="preserve">. Seek out </w:t>
      </w:r>
      <w:r w:rsidR="00946DCC">
        <w:rPr>
          <w:i/>
        </w:rPr>
        <w:t xml:space="preserve">a variety of </w:t>
      </w:r>
      <w:r>
        <w:rPr>
          <w:i/>
        </w:rPr>
        <w:t>formal and informal mentors who can provide insight on the skills and qualities you want to develop</w:t>
      </w:r>
      <w:r w:rsidR="00946DCC">
        <w:rPr>
          <w:i/>
        </w:rPr>
        <w:t>.</w:t>
      </w:r>
    </w:p>
    <w:p w14:paraId="2189FE05" w14:textId="77777777" w:rsidR="000F4CF4" w:rsidRPr="00BB3A96" w:rsidRDefault="000F4CF4" w:rsidP="000F4CF4">
      <w:pPr>
        <w:pStyle w:val="Heading2"/>
        <w:rPr>
          <w:color w:val="365F91" w:themeColor="accent1" w:themeShade="BF"/>
        </w:rPr>
      </w:pPr>
      <w:r w:rsidRPr="00BB3A96">
        <w:rPr>
          <w:color w:val="365F91" w:themeColor="accent1" w:themeShade="BF"/>
        </w:rPr>
        <w:t>Who could you recruit as a mentor for your short-term and long-term goals? When could you meet with them to ask for feedback?</w:t>
      </w:r>
    </w:p>
    <w:p w14:paraId="45E2BCE3" w14:textId="77777777" w:rsidR="000F4CF4" w:rsidRDefault="000F4CF4" w:rsidP="000F4CF4"/>
    <w:p w14:paraId="26753DB6" w14:textId="77777777" w:rsidR="000F4CF4" w:rsidRDefault="000F4CF4" w:rsidP="000F4CF4"/>
    <w:tbl>
      <w:tblPr>
        <w:tblStyle w:val="TableGrid"/>
        <w:tblW w:w="0" w:type="auto"/>
        <w:tblLook w:val="04A0" w:firstRow="1" w:lastRow="0" w:firstColumn="1" w:lastColumn="0" w:noHBand="0" w:noVBand="1"/>
      </w:tblPr>
      <w:tblGrid>
        <w:gridCol w:w="2178"/>
        <w:gridCol w:w="6678"/>
      </w:tblGrid>
      <w:tr w:rsidR="008351EE" w:rsidRPr="000F4CF4" w14:paraId="01318875" w14:textId="77777777" w:rsidTr="00DA5452">
        <w:tc>
          <w:tcPr>
            <w:tcW w:w="2178" w:type="dxa"/>
          </w:tcPr>
          <w:p w14:paraId="219F4E84" w14:textId="0933FD7D" w:rsidR="008351EE" w:rsidRPr="000F4CF4" w:rsidRDefault="00CE60DF" w:rsidP="00DA5452">
            <w:pPr>
              <w:jc w:val="center"/>
              <w:rPr>
                <w:b/>
              </w:rPr>
            </w:pPr>
            <w:r>
              <w:rPr>
                <w:b/>
              </w:rPr>
              <w:t xml:space="preserve">Potential </w:t>
            </w:r>
            <w:r w:rsidR="00DD7EA0">
              <w:rPr>
                <w:b/>
              </w:rPr>
              <w:t>Mentor</w:t>
            </w:r>
            <w:r>
              <w:rPr>
                <w:b/>
              </w:rPr>
              <w:t>s</w:t>
            </w:r>
          </w:p>
        </w:tc>
        <w:tc>
          <w:tcPr>
            <w:tcW w:w="6678" w:type="dxa"/>
          </w:tcPr>
          <w:p w14:paraId="7793EE7F" w14:textId="14B5359F" w:rsidR="008351EE" w:rsidRPr="000F4CF4" w:rsidRDefault="009C21CE" w:rsidP="00DA5452">
            <w:pPr>
              <w:jc w:val="center"/>
              <w:rPr>
                <w:b/>
              </w:rPr>
            </w:pPr>
            <w:r>
              <w:rPr>
                <w:b/>
              </w:rPr>
              <w:t>When/How to Ask for Feedback</w:t>
            </w:r>
          </w:p>
        </w:tc>
      </w:tr>
      <w:tr w:rsidR="008351EE" w14:paraId="2913744F" w14:textId="77777777" w:rsidTr="00DA5452">
        <w:tc>
          <w:tcPr>
            <w:tcW w:w="2178" w:type="dxa"/>
          </w:tcPr>
          <w:p w14:paraId="644CAFF7" w14:textId="77777777" w:rsidR="008351EE" w:rsidRDefault="008351EE" w:rsidP="00DA5452"/>
        </w:tc>
        <w:tc>
          <w:tcPr>
            <w:tcW w:w="6678" w:type="dxa"/>
          </w:tcPr>
          <w:p w14:paraId="6D079129" w14:textId="77777777" w:rsidR="008351EE" w:rsidRDefault="008351EE" w:rsidP="00DA5452"/>
          <w:p w14:paraId="5658D5EB" w14:textId="77777777" w:rsidR="008351EE" w:rsidRDefault="008351EE" w:rsidP="00DA5452"/>
        </w:tc>
      </w:tr>
      <w:tr w:rsidR="008351EE" w14:paraId="277FD51E" w14:textId="77777777" w:rsidTr="00DA5452">
        <w:tc>
          <w:tcPr>
            <w:tcW w:w="2178" w:type="dxa"/>
          </w:tcPr>
          <w:p w14:paraId="6A61CFAA" w14:textId="77777777" w:rsidR="008351EE" w:rsidRDefault="008351EE" w:rsidP="00DA5452"/>
        </w:tc>
        <w:tc>
          <w:tcPr>
            <w:tcW w:w="6678" w:type="dxa"/>
          </w:tcPr>
          <w:p w14:paraId="4568AC36" w14:textId="77777777" w:rsidR="008351EE" w:rsidRDefault="008351EE" w:rsidP="00DA5452"/>
          <w:p w14:paraId="5BA36C55" w14:textId="77777777" w:rsidR="008351EE" w:rsidRDefault="008351EE" w:rsidP="00DA5452"/>
        </w:tc>
      </w:tr>
      <w:tr w:rsidR="008351EE" w14:paraId="14952A99" w14:textId="77777777" w:rsidTr="00DA5452">
        <w:tc>
          <w:tcPr>
            <w:tcW w:w="2178" w:type="dxa"/>
          </w:tcPr>
          <w:p w14:paraId="6E1FAA60" w14:textId="77777777" w:rsidR="008351EE" w:rsidRDefault="008351EE" w:rsidP="00DA5452"/>
        </w:tc>
        <w:tc>
          <w:tcPr>
            <w:tcW w:w="6678" w:type="dxa"/>
          </w:tcPr>
          <w:p w14:paraId="4FD813D8" w14:textId="77777777" w:rsidR="008351EE" w:rsidRDefault="008351EE" w:rsidP="00DA5452"/>
          <w:p w14:paraId="2F7E1FC2" w14:textId="77777777" w:rsidR="008351EE" w:rsidRDefault="008351EE" w:rsidP="00DA5452"/>
        </w:tc>
      </w:tr>
      <w:tr w:rsidR="008351EE" w14:paraId="7D348694" w14:textId="77777777" w:rsidTr="00DA5452">
        <w:tc>
          <w:tcPr>
            <w:tcW w:w="2178" w:type="dxa"/>
          </w:tcPr>
          <w:p w14:paraId="398FF03F" w14:textId="77777777" w:rsidR="008351EE" w:rsidRDefault="008351EE" w:rsidP="00DA5452"/>
        </w:tc>
        <w:tc>
          <w:tcPr>
            <w:tcW w:w="6678" w:type="dxa"/>
          </w:tcPr>
          <w:p w14:paraId="6200715C" w14:textId="77777777" w:rsidR="008351EE" w:rsidRDefault="008351EE" w:rsidP="00DA5452"/>
          <w:p w14:paraId="4609B368" w14:textId="77777777" w:rsidR="008351EE" w:rsidRDefault="008351EE" w:rsidP="00DA5452"/>
        </w:tc>
      </w:tr>
      <w:tr w:rsidR="00CE60DF" w14:paraId="4A3676EA" w14:textId="77777777" w:rsidTr="00CE60DF">
        <w:tc>
          <w:tcPr>
            <w:tcW w:w="2178" w:type="dxa"/>
          </w:tcPr>
          <w:p w14:paraId="7D9628CD" w14:textId="77777777" w:rsidR="00CE60DF" w:rsidRDefault="00CE60DF" w:rsidP="00DA5452"/>
        </w:tc>
        <w:tc>
          <w:tcPr>
            <w:tcW w:w="6678" w:type="dxa"/>
          </w:tcPr>
          <w:p w14:paraId="04A8378A" w14:textId="77777777" w:rsidR="00CE60DF" w:rsidRDefault="00CE60DF" w:rsidP="00DA5452"/>
          <w:p w14:paraId="44674E5F" w14:textId="77777777" w:rsidR="00CE60DF" w:rsidRDefault="00CE60DF" w:rsidP="00DA5452"/>
        </w:tc>
      </w:tr>
      <w:tr w:rsidR="00CE60DF" w14:paraId="6B319933" w14:textId="77777777" w:rsidTr="00CE60DF">
        <w:tc>
          <w:tcPr>
            <w:tcW w:w="2178" w:type="dxa"/>
          </w:tcPr>
          <w:p w14:paraId="267CD822" w14:textId="77777777" w:rsidR="00CE60DF" w:rsidRDefault="00CE60DF" w:rsidP="00DA5452"/>
        </w:tc>
        <w:tc>
          <w:tcPr>
            <w:tcW w:w="6678" w:type="dxa"/>
          </w:tcPr>
          <w:p w14:paraId="1E7C6420" w14:textId="77777777" w:rsidR="00CE60DF" w:rsidRDefault="00CE60DF" w:rsidP="00DA5452"/>
          <w:p w14:paraId="2519D5F3" w14:textId="77777777" w:rsidR="00CE60DF" w:rsidRDefault="00CE60DF" w:rsidP="00DA5452"/>
        </w:tc>
      </w:tr>
    </w:tbl>
    <w:p w14:paraId="7ACD4282" w14:textId="77777777" w:rsidR="000F4CF4" w:rsidRDefault="000F4CF4" w:rsidP="000F4CF4"/>
    <w:p w14:paraId="2F7D7BCD" w14:textId="77777777" w:rsidR="000F4CF4" w:rsidRDefault="000F4CF4" w:rsidP="000F4CF4"/>
    <w:p w14:paraId="7C0323A3" w14:textId="77777777" w:rsidR="000F4CF4" w:rsidRDefault="000F4CF4" w:rsidP="000F4CF4"/>
    <w:p w14:paraId="1F7B1EF3" w14:textId="77777777" w:rsidR="000F4CF4" w:rsidRDefault="000F4CF4" w:rsidP="000F4CF4"/>
    <w:p w14:paraId="515F1822" w14:textId="77777777" w:rsidR="000F4CF4" w:rsidRDefault="000F4CF4" w:rsidP="000F4CF4"/>
    <w:p w14:paraId="482DB19C" w14:textId="77777777" w:rsidR="000F4CF4" w:rsidRDefault="000F4CF4" w:rsidP="000F4CF4"/>
    <w:p w14:paraId="5678601B" w14:textId="77777777" w:rsidR="000F4CF4" w:rsidRDefault="000F4CF4" w:rsidP="000F4CF4"/>
    <w:p w14:paraId="55C701AF" w14:textId="77777777" w:rsidR="000F4CF4" w:rsidRDefault="000F4CF4" w:rsidP="000F4CF4"/>
    <w:p w14:paraId="4E986D1E" w14:textId="77777777" w:rsidR="000F4CF4" w:rsidRDefault="000F4CF4" w:rsidP="000F4CF4"/>
    <w:p w14:paraId="73825F40" w14:textId="77116504" w:rsidR="000F4CF4" w:rsidRDefault="000F4CF4" w:rsidP="00DD7EA0">
      <w:pPr>
        <w:pStyle w:val="Heading1"/>
      </w:pPr>
      <w:r>
        <w:t>Step 5: Implement and Revise</w:t>
      </w:r>
    </w:p>
    <w:p w14:paraId="6B8D1BCC" w14:textId="3FAEE3A0" w:rsidR="000F4CF4" w:rsidRPr="00DD7EA0" w:rsidRDefault="000F4CF4" w:rsidP="000F4CF4">
      <w:pPr>
        <w:rPr>
          <w:i/>
        </w:rPr>
      </w:pPr>
      <w:r w:rsidRPr="00DD7EA0">
        <w:rPr>
          <w:i/>
        </w:rPr>
        <w:t xml:space="preserve">Start using your IDP. </w:t>
      </w:r>
      <w:r w:rsidR="003527B8" w:rsidRPr="00DD7EA0">
        <w:rPr>
          <w:i/>
        </w:rPr>
        <w:t xml:space="preserve">Be sure to set a reminder to revise your IDP every 3-6 months and seek additional feedback from mentors and </w:t>
      </w:r>
      <w:r w:rsidR="00015E56">
        <w:rPr>
          <w:i/>
        </w:rPr>
        <w:t>other</w:t>
      </w:r>
      <w:r w:rsidR="003527B8" w:rsidRPr="00DD7EA0">
        <w:rPr>
          <w:i/>
        </w:rPr>
        <w:t>s.</w:t>
      </w:r>
      <w:r w:rsidR="003527B8">
        <w:rPr>
          <w:i/>
        </w:rPr>
        <w:t xml:space="preserve"> </w:t>
      </w:r>
      <w:r w:rsidR="00CE60DF">
        <w:rPr>
          <w:i/>
        </w:rPr>
        <w:t>Y</w:t>
      </w:r>
      <w:r w:rsidRPr="00DD7EA0">
        <w:rPr>
          <w:i/>
        </w:rPr>
        <w:t xml:space="preserve">ou </w:t>
      </w:r>
      <w:r w:rsidR="00CE60DF">
        <w:rPr>
          <w:i/>
        </w:rPr>
        <w:t xml:space="preserve">will likely need to revise and </w:t>
      </w:r>
      <w:r w:rsidRPr="00DD7EA0">
        <w:rPr>
          <w:i/>
        </w:rPr>
        <w:t xml:space="preserve">adapt </w:t>
      </w:r>
      <w:r w:rsidR="00CE60DF">
        <w:rPr>
          <w:i/>
        </w:rPr>
        <w:t>some</w:t>
      </w:r>
      <w:r w:rsidRPr="00DD7EA0">
        <w:rPr>
          <w:i/>
        </w:rPr>
        <w:t xml:space="preserve"> goals to better suit your needs</w:t>
      </w:r>
      <w:r w:rsidR="00CE60DF">
        <w:rPr>
          <w:i/>
        </w:rPr>
        <w:t xml:space="preserve"> along the way</w:t>
      </w:r>
      <w:r w:rsidR="00493AA7">
        <w:rPr>
          <w:i/>
        </w:rPr>
        <w:t>, which is perfectly fine an</w:t>
      </w:r>
      <w:r w:rsidR="000A511D">
        <w:rPr>
          <w:i/>
        </w:rPr>
        <w:t>d</w:t>
      </w:r>
      <w:r w:rsidR="005135D9">
        <w:rPr>
          <w:i/>
        </w:rPr>
        <w:t xml:space="preserve"> is</w:t>
      </w:r>
      <w:r w:rsidR="00493AA7">
        <w:rPr>
          <w:i/>
        </w:rPr>
        <w:t xml:space="preserve"> </w:t>
      </w:r>
      <w:r w:rsidR="001E5902">
        <w:rPr>
          <w:i/>
        </w:rPr>
        <w:t xml:space="preserve">to be </w:t>
      </w:r>
      <w:r w:rsidR="00493AA7">
        <w:rPr>
          <w:i/>
        </w:rPr>
        <w:t>expected</w:t>
      </w:r>
      <w:r w:rsidRPr="00DD7EA0">
        <w:rPr>
          <w:i/>
        </w:rPr>
        <w:t>.</w:t>
      </w:r>
      <w:r w:rsidR="00CE60DF">
        <w:rPr>
          <w:i/>
        </w:rPr>
        <w:t xml:space="preserve"> </w:t>
      </w:r>
    </w:p>
    <w:p w14:paraId="1F706390" w14:textId="77777777" w:rsidR="000F4CF4" w:rsidRDefault="000F4CF4" w:rsidP="000F4CF4"/>
    <w:p w14:paraId="35A847EE" w14:textId="77777777" w:rsidR="000F4CF4" w:rsidRDefault="000F4CF4">
      <w:r>
        <w:br w:type="page"/>
      </w:r>
    </w:p>
    <w:p w14:paraId="2C95CA58" w14:textId="77777777" w:rsidR="00A744EA" w:rsidRDefault="00A744EA">
      <w:pPr>
        <w:sectPr w:rsidR="00A744EA" w:rsidSect="00C6773F">
          <w:headerReference w:type="even" r:id="rId9"/>
          <w:footerReference w:type="even" r:id="rId10"/>
          <w:footerReference w:type="default" r:id="rId11"/>
          <w:footerReference w:type="first" r:id="rId12"/>
          <w:pgSz w:w="12240" w:h="15840"/>
          <w:pgMar w:top="720" w:right="720" w:bottom="720" w:left="720" w:header="720" w:footer="720" w:gutter="0"/>
          <w:cols w:space="720"/>
          <w:titlePg/>
          <w:docGrid w:linePitch="360"/>
        </w:sectPr>
      </w:pPr>
    </w:p>
    <w:p w14:paraId="0B512CCB" w14:textId="657F3821" w:rsidR="001151FF" w:rsidRDefault="001151FF" w:rsidP="001151FF">
      <w:pPr>
        <w:pStyle w:val="Heading1"/>
      </w:pPr>
      <w:r>
        <w:lastRenderedPageBreak/>
        <w:t>Overview</w:t>
      </w:r>
      <w:r w:rsidR="00464223">
        <w:t xml:space="preserve"> </w:t>
      </w:r>
    </w:p>
    <w:tbl>
      <w:tblPr>
        <w:tblStyle w:val="TableGrid"/>
        <w:tblW w:w="4993" w:type="pct"/>
        <w:tblLayout w:type="fixed"/>
        <w:tblLook w:val="04A0" w:firstRow="1" w:lastRow="0" w:firstColumn="1" w:lastColumn="0" w:noHBand="0" w:noVBand="1"/>
      </w:tblPr>
      <w:tblGrid>
        <w:gridCol w:w="2936"/>
        <w:gridCol w:w="9996"/>
      </w:tblGrid>
      <w:tr w:rsidR="0015404E" w14:paraId="47BC1A60" w14:textId="77777777" w:rsidTr="0015404E">
        <w:tc>
          <w:tcPr>
            <w:tcW w:w="1135" w:type="pct"/>
          </w:tcPr>
          <w:p w14:paraId="5DA7F332" w14:textId="278E07E3" w:rsidR="001151FF" w:rsidRPr="001151FF" w:rsidRDefault="00AF58D1" w:rsidP="001151FF">
            <w:pPr>
              <w:jc w:val="center"/>
              <w:rPr>
                <w:b/>
                <w:u w:val="single"/>
              </w:rPr>
            </w:pPr>
            <w:r>
              <w:rPr>
                <w:b/>
                <w:u w:val="single"/>
              </w:rPr>
              <w:t>Contributors</w:t>
            </w:r>
          </w:p>
          <w:p w14:paraId="4CB9E488" w14:textId="77777777" w:rsidR="001151FF" w:rsidRDefault="001151FF" w:rsidP="001151FF">
            <w:pPr>
              <w:jc w:val="center"/>
              <w:rPr>
                <w:b/>
                <w:u w:val="single"/>
              </w:rPr>
            </w:pPr>
          </w:p>
          <w:p w14:paraId="7644EB69" w14:textId="77777777" w:rsidR="00AF58D1" w:rsidRDefault="00AF58D1" w:rsidP="00AF58D1">
            <w:pPr>
              <w:rPr>
                <w:b/>
                <w:u w:val="single"/>
              </w:rPr>
            </w:pPr>
          </w:p>
          <w:p w14:paraId="370695E6" w14:textId="77777777" w:rsidR="00AF58D1" w:rsidRPr="001151FF" w:rsidRDefault="00AF58D1" w:rsidP="00AF58D1">
            <w:pPr>
              <w:rPr>
                <w:b/>
                <w:u w:val="single"/>
              </w:rPr>
            </w:pPr>
          </w:p>
          <w:p w14:paraId="2CB8E6FF" w14:textId="0F29AC0B" w:rsidR="001151FF" w:rsidRPr="001151FF" w:rsidRDefault="001151FF" w:rsidP="001151FF">
            <w:pPr>
              <w:jc w:val="center"/>
              <w:rPr>
                <w:b/>
                <w:u w:val="single"/>
              </w:rPr>
            </w:pPr>
          </w:p>
        </w:tc>
        <w:tc>
          <w:tcPr>
            <w:tcW w:w="3865" w:type="pct"/>
          </w:tcPr>
          <w:p w14:paraId="4C828F31" w14:textId="3095B476" w:rsidR="001151FF" w:rsidRPr="001151FF" w:rsidRDefault="002F3011" w:rsidP="001151FF">
            <w:pPr>
              <w:jc w:val="center"/>
              <w:rPr>
                <w:b/>
                <w:u w:val="single"/>
              </w:rPr>
            </w:pPr>
            <w:r>
              <w:rPr>
                <w:b/>
                <w:u w:val="single"/>
              </w:rPr>
              <w:t>Academic</w:t>
            </w:r>
          </w:p>
        </w:tc>
      </w:tr>
      <w:tr w:rsidR="0015404E" w14:paraId="58CF2706" w14:textId="77777777" w:rsidTr="0015404E">
        <w:tc>
          <w:tcPr>
            <w:tcW w:w="1135" w:type="pct"/>
          </w:tcPr>
          <w:p w14:paraId="2480C2AB" w14:textId="77777777" w:rsidR="00AF58D1" w:rsidRPr="001151FF" w:rsidRDefault="00AF58D1" w:rsidP="00AF58D1">
            <w:pPr>
              <w:jc w:val="center"/>
              <w:rPr>
                <w:b/>
                <w:u w:val="single"/>
              </w:rPr>
            </w:pPr>
            <w:r>
              <w:rPr>
                <w:b/>
                <w:u w:val="single"/>
              </w:rPr>
              <w:t>Contributors</w:t>
            </w:r>
          </w:p>
          <w:p w14:paraId="7AB8EF76" w14:textId="77777777" w:rsidR="00AF58D1" w:rsidRDefault="00AF58D1" w:rsidP="00AF58D1">
            <w:pPr>
              <w:jc w:val="center"/>
              <w:rPr>
                <w:b/>
                <w:u w:val="single"/>
              </w:rPr>
            </w:pPr>
          </w:p>
          <w:p w14:paraId="23C77DCD" w14:textId="77777777" w:rsidR="00AF58D1" w:rsidRPr="001151FF" w:rsidRDefault="00AF58D1" w:rsidP="00AF58D1">
            <w:pPr>
              <w:jc w:val="center"/>
              <w:rPr>
                <w:b/>
                <w:u w:val="single"/>
              </w:rPr>
            </w:pPr>
          </w:p>
          <w:p w14:paraId="164CAAF8" w14:textId="77777777" w:rsidR="001151FF" w:rsidRPr="001151FF" w:rsidRDefault="001151FF" w:rsidP="001151FF">
            <w:pPr>
              <w:jc w:val="center"/>
              <w:rPr>
                <w:b/>
                <w:u w:val="single"/>
              </w:rPr>
            </w:pPr>
          </w:p>
        </w:tc>
        <w:tc>
          <w:tcPr>
            <w:tcW w:w="3865" w:type="pct"/>
          </w:tcPr>
          <w:p w14:paraId="1647BA9F" w14:textId="5C98B27D" w:rsidR="001151FF" w:rsidRPr="001151FF" w:rsidRDefault="00402C74" w:rsidP="001151FF">
            <w:pPr>
              <w:jc w:val="center"/>
              <w:rPr>
                <w:b/>
                <w:u w:val="single"/>
              </w:rPr>
            </w:pPr>
            <w:r>
              <w:rPr>
                <w:b/>
                <w:u w:val="single"/>
              </w:rPr>
              <w:t xml:space="preserve">Leadership / </w:t>
            </w:r>
            <w:r w:rsidR="001151FF" w:rsidRPr="001151FF">
              <w:rPr>
                <w:b/>
                <w:u w:val="single"/>
              </w:rPr>
              <w:t>Campus Involvement</w:t>
            </w:r>
            <w:r w:rsidR="00586E7B">
              <w:rPr>
                <w:b/>
                <w:u w:val="single"/>
              </w:rPr>
              <w:t xml:space="preserve"> / Volunteer </w:t>
            </w:r>
          </w:p>
        </w:tc>
      </w:tr>
      <w:tr w:rsidR="0015404E" w14:paraId="66110719" w14:textId="77777777" w:rsidTr="0015404E">
        <w:tc>
          <w:tcPr>
            <w:tcW w:w="1135" w:type="pct"/>
          </w:tcPr>
          <w:p w14:paraId="3731E5BC" w14:textId="77777777" w:rsidR="00AF58D1" w:rsidRPr="001151FF" w:rsidRDefault="00AF58D1" w:rsidP="00AF58D1">
            <w:pPr>
              <w:jc w:val="center"/>
              <w:rPr>
                <w:b/>
                <w:u w:val="single"/>
              </w:rPr>
            </w:pPr>
            <w:r>
              <w:rPr>
                <w:b/>
                <w:u w:val="single"/>
              </w:rPr>
              <w:t>Contributors</w:t>
            </w:r>
          </w:p>
          <w:p w14:paraId="104722FC" w14:textId="77777777" w:rsidR="00AF58D1" w:rsidRDefault="00AF58D1" w:rsidP="00AF58D1">
            <w:pPr>
              <w:jc w:val="center"/>
              <w:rPr>
                <w:b/>
                <w:u w:val="single"/>
              </w:rPr>
            </w:pPr>
          </w:p>
          <w:p w14:paraId="12B17671" w14:textId="77777777" w:rsidR="00AF58D1" w:rsidRDefault="00AF58D1" w:rsidP="00AF58D1">
            <w:pPr>
              <w:jc w:val="center"/>
              <w:rPr>
                <w:b/>
                <w:u w:val="single"/>
              </w:rPr>
            </w:pPr>
          </w:p>
          <w:p w14:paraId="1415CE2E" w14:textId="77777777" w:rsidR="00AF58D1" w:rsidRPr="001151FF" w:rsidRDefault="00AF58D1" w:rsidP="00AF58D1">
            <w:pPr>
              <w:jc w:val="center"/>
              <w:rPr>
                <w:b/>
                <w:u w:val="single"/>
              </w:rPr>
            </w:pPr>
          </w:p>
          <w:p w14:paraId="1E18F30A" w14:textId="77777777" w:rsidR="001151FF" w:rsidRPr="001151FF" w:rsidRDefault="001151FF" w:rsidP="001151FF">
            <w:pPr>
              <w:rPr>
                <w:b/>
                <w:u w:val="single"/>
              </w:rPr>
            </w:pPr>
          </w:p>
        </w:tc>
        <w:tc>
          <w:tcPr>
            <w:tcW w:w="3865" w:type="pct"/>
          </w:tcPr>
          <w:p w14:paraId="3E3082A7" w14:textId="04AE2D71" w:rsidR="001151FF" w:rsidRPr="001151FF" w:rsidRDefault="001151FF" w:rsidP="001151FF">
            <w:pPr>
              <w:jc w:val="center"/>
              <w:rPr>
                <w:b/>
                <w:u w:val="single"/>
              </w:rPr>
            </w:pPr>
            <w:r w:rsidRPr="001151FF">
              <w:rPr>
                <w:b/>
                <w:u w:val="single"/>
              </w:rPr>
              <w:t>Career &amp; Professional Development</w:t>
            </w:r>
          </w:p>
        </w:tc>
      </w:tr>
      <w:tr w:rsidR="0015404E" w14:paraId="4C292B9F" w14:textId="77777777" w:rsidTr="0015404E">
        <w:tc>
          <w:tcPr>
            <w:tcW w:w="1135" w:type="pct"/>
          </w:tcPr>
          <w:p w14:paraId="239369C5" w14:textId="77777777" w:rsidR="00AF58D1" w:rsidRPr="001151FF" w:rsidRDefault="00AF58D1" w:rsidP="00AF58D1">
            <w:pPr>
              <w:jc w:val="center"/>
              <w:rPr>
                <w:b/>
                <w:u w:val="single"/>
              </w:rPr>
            </w:pPr>
            <w:r>
              <w:rPr>
                <w:b/>
                <w:u w:val="single"/>
              </w:rPr>
              <w:t>Contributors</w:t>
            </w:r>
          </w:p>
          <w:p w14:paraId="694D60BD" w14:textId="77777777" w:rsidR="00AF58D1" w:rsidRDefault="00AF58D1" w:rsidP="00AF58D1">
            <w:pPr>
              <w:jc w:val="center"/>
              <w:rPr>
                <w:b/>
                <w:u w:val="single"/>
              </w:rPr>
            </w:pPr>
          </w:p>
          <w:p w14:paraId="58851903" w14:textId="77777777" w:rsidR="00AF58D1" w:rsidRPr="001151FF" w:rsidRDefault="00AF58D1" w:rsidP="00AF58D1">
            <w:pPr>
              <w:jc w:val="center"/>
              <w:rPr>
                <w:b/>
                <w:u w:val="single"/>
              </w:rPr>
            </w:pPr>
          </w:p>
          <w:p w14:paraId="364A4065" w14:textId="77777777" w:rsidR="001151FF" w:rsidRPr="001151FF" w:rsidRDefault="001151FF" w:rsidP="001151FF">
            <w:pPr>
              <w:jc w:val="center"/>
              <w:rPr>
                <w:b/>
                <w:u w:val="single"/>
              </w:rPr>
            </w:pPr>
          </w:p>
        </w:tc>
        <w:tc>
          <w:tcPr>
            <w:tcW w:w="3865" w:type="pct"/>
          </w:tcPr>
          <w:p w14:paraId="59953543" w14:textId="2911EF8A" w:rsidR="001151FF" w:rsidRPr="001151FF" w:rsidRDefault="001151FF" w:rsidP="001151FF">
            <w:pPr>
              <w:jc w:val="center"/>
              <w:rPr>
                <w:b/>
                <w:u w:val="single"/>
              </w:rPr>
            </w:pPr>
            <w:r w:rsidRPr="001151FF">
              <w:rPr>
                <w:b/>
                <w:u w:val="single"/>
              </w:rPr>
              <w:t>Self-Care</w:t>
            </w:r>
          </w:p>
        </w:tc>
      </w:tr>
      <w:tr w:rsidR="0015404E" w14:paraId="6093D6EF" w14:textId="77777777" w:rsidTr="0015404E">
        <w:tc>
          <w:tcPr>
            <w:tcW w:w="1135" w:type="pct"/>
          </w:tcPr>
          <w:p w14:paraId="051D6694" w14:textId="77777777" w:rsidR="00AF58D1" w:rsidRPr="001151FF" w:rsidRDefault="00AF58D1" w:rsidP="00AF58D1">
            <w:pPr>
              <w:jc w:val="center"/>
              <w:rPr>
                <w:b/>
                <w:u w:val="single"/>
              </w:rPr>
            </w:pPr>
            <w:r>
              <w:rPr>
                <w:b/>
                <w:u w:val="single"/>
              </w:rPr>
              <w:t>Contributors</w:t>
            </w:r>
          </w:p>
          <w:p w14:paraId="53F4F11D" w14:textId="77777777" w:rsidR="00AF58D1" w:rsidRDefault="00AF58D1" w:rsidP="00AF58D1">
            <w:pPr>
              <w:jc w:val="center"/>
              <w:rPr>
                <w:b/>
                <w:u w:val="single"/>
              </w:rPr>
            </w:pPr>
          </w:p>
          <w:p w14:paraId="76D2CBF6" w14:textId="77777777" w:rsidR="00AF58D1" w:rsidRPr="001151FF" w:rsidRDefault="00AF58D1" w:rsidP="00AF58D1">
            <w:pPr>
              <w:jc w:val="center"/>
              <w:rPr>
                <w:b/>
                <w:u w:val="single"/>
              </w:rPr>
            </w:pPr>
          </w:p>
          <w:p w14:paraId="627B5C42" w14:textId="77777777" w:rsidR="001151FF" w:rsidRPr="001151FF" w:rsidRDefault="001151FF" w:rsidP="001151FF">
            <w:pPr>
              <w:jc w:val="center"/>
              <w:rPr>
                <w:b/>
                <w:u w:val="single"/>
              </w:rPr>
            </w:pPr>
          </w:p>
        </w:tc>
        <w:tc>
          <w:tcPr>
            <w:tcW w:w="3865" w:type="pct"/>
          </w:tcPr>
          <w:p w14:paraId="318F4697" w14:textId="301F5069" w:rsidR="001151FF" w:rsidRPr="001151FF" w:rsidRDefault="001151FF" w:rsidP="001151FF">
            <w:pPr>
              <w:jc w:val="center"/>
              <w:rPr>
                <w:b/>
                <w:u w:val="single"/>
              </w:rPr>
            </w:pPr>
            <w:r w:rsidRPr="001151FF">
              <w:rPr>
                <w:b/>
                <w:u w:val="single"/>
              </w:rPr>
              <w:t>IDP Goal 1</w:t>
            </w:r>
          </w:p>
        </w:tc>
      </w:tr>
      <w:tr w:rsidR="0015404E" w14:paraId="5BEB9705" w14:textId="77777777" w:rsidTr="0015404E">
        <w:tc>
          <w:tcPr>
            <w:tcW w:w="1135" w:type="pct"/>
          </w:tcPr>
          <w:p w14:paraId="0FE781D3" w14:textId="77777777" w:rsidR="00AF58D1" w:rsidRPr="001151FF" w:rsidRDefault="00AF58D1" w:rsidP="00AF58D1">
            <w:pPr>
              <w:jc w:val="center"/>
              <w:rPr>
                <w:b/>
                <w:u w:val="single"/>
              </w:rPr>
            </w:pPr>
            <w:r>
              <w:rPr>
                <w:b/>
                <w:u w:val="single"/>
              </w:rPr>
              <w:t>Contributors</w:t>
            </w:r>
          </w:p>
          <w:p w14:paraId="3F6C2D08" w14:textId="77777777" w:rsidR="00AF58D1" w:rsidRDefault="00AF58D1" w:rsidP="00AF58D1">
            <w:pPr>
              <w:jc w:val="center"/>
              <w:rPr>
                <w:b/>
                <w:u w:val="single"/>
              </w:rPr>
            </w:pPr>
          </w:p>
          <w:p w14:paraId="34085A48" w14:textId="77777777" w:rsidR="00AF58D1" w:rsidRPr="001151FF" w:rsidRDefault="00AF58D1" w:rsidP="00AF58D1">
            <w:pPr>
              <w:jc w:val="center"/>
              <w:rPr>
                <w:b/>
                <w:u w:val="single"/>
              </w:rPr>
            </w:pPr>
          </w:p>
          <w:p w14:paraId="22A984FD" w14:textId="77777777" w:rsidR="001151FF" w:rsidRPr="001151FF" w:rsidRDefault="001151FF" w:rsidP="001151FF">
            <w:pPr>
              <w:jc w:val="center"/>
              <w:rPr>
                <w:b/>
                <w:u w:val="single"/>
              </w:rPr>
            </w:pPr>
          </w:p>
        </w:tc>
        <w:tc>
          <w:tcPr>
            <w:tcW w:w="3865" w:type="pct"/>
          </w:tcPr>
          <w:p w14:paraId="5C5FA28B" w14:textId="3C5C865D" w:rsidR="001151FF" w:rsidRPr="001151FF" w:rsidRDefault="001151FF" w:rsidP="001151FF">
            <w:pPr>
              <w:jc w:val="center"/>
              <w:rPr>
                <w:b/>
                <w:u w:val="single"/>
              </w:rPr>
            </w:pPr>
            <w:r w:rsidRPr="001151FF">
              <w:rPr>
                <w:b/>
                <w:u w:val="single"/>
              </w:rPr>
              <w:t>IDP Goal 2</w:t>
            </w:r>
          </w:p>
        </w:tc>
      </w:tr>
    </w:tbl>
    <w:p w14:paraId="1A1A2AE6" w14:textId="48180C03" w:rsidR="00A744EA" w:rsidRPr="00642106" w:rsidRDefault="0015404E" w:rsidP="0022738D">
      <w:pPr>
        <w:rPr>
          <w:rFonts w:asciiTheme="majorHAnsi" w:eastAsiaTheme="majorEastAsia" w:hAnsiTheme="majorHAnsi" w:cstheme="majorBidi"/>
          <w:b/>
          <w:bCs/>
          <w:color w:val="345A8A" w:themeColor="accent1" w:themeShade="B5"/>
          <w:sz w:val="10"/>
          <w:szCs w:val="10"/>
        </w:rPr>
        <w:sectPr w:rsidR="00A744EA" w:rsidRPr="00642106" w:rsidSect="00642106">
          <w:pgSz w:w="15840" w:h="12240" w:orient="landscape"/>
          <w:pgMar w:top="900" w:right="1440" w:bottom="1440" w:left="1440" w:header="720" w:footer="720" w:gutter="0"/>
          <w:cols w:space="720"/>
          <w:titlePg/>
          <w:docGrid w:linePitch="360"/>
        </w:sectPr>
      </w:pPr>
      <w:r>
        <w:rPr>
          <w:b/>
          <w:u w:val="single"/>
        </w:rPr>
        <w:t>Contributors:</w:t>
      </w:r>
      <w:r>
        <w:t xml:space="preserve"> who provides you with advice, feedback, support, mentorship for these activities? Who are you engaging wit</w:t>
      </w:r>
      <w:r w:rsidR="00642106">
        <w:t>h?</w:t>
      </w:r>
    </w:p>
    <w:p w14:paraId="6A03E46C" w14:textId="60A8ADCC" w:rsidR="000F4CF4" w:rsidRPr="00F24569" w:rsidRDefault="00F24569" w:rsidP="00642106">
      <w:r>
        <w:lastRenderedPageBreak/>
        <w:t>Notes:</w:t>
      </w:r>
    </w:p>
    <w:sectPr w:rsidR="000F4CF4" w:rsidRPr="00F24569" w:rsidSect="00642106">
      <w:pgSz w:w="12240" w:h="15840"/>
      <w:pgMar w:top="963"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5E8ED" w14:textId="77777777" w:rsidR="00D3507E" w:rsidRDefault="00D3507E" w:rsidP="00F13625">
      <w:r>
        <w:separator/>
      </w:r>
    </w:p>
  </w:endnote>
  <w:endnote w:type="continuationSeparator" w:id="0">
    <w:p w14:paraId="6439144D" w14:textId="77777777" w:rsidR="00D3507E" w:rsidRDefault="00D3507E" w:rsidP="00F1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9156" w14:textId="77777777" w:rsidR="008351EE" w:rsidRDefault="008351EE" w:rsidP="00652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65CC3" w14:textId="77777777" w:rsidR="008351EE" w:rsidRDefault="008351EE" w:rsidP="00835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A77D" w14:textId="77777777" w:rsidR="008351EE" w:rsidRDefault="008351EE" w:rsidP="00652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902">
      <w:rPr>
        <w:rStyle w:val="PageNumber"/>
        <w:noProof/>
      </w:rPr>
      <w:t>5</w:t>
    </w:r>
    <w:r>
      <w:rPr>
        <w:rStyle w:val="PageNumber"/>
      </w:rPr>
      <w:fldChar w:fldCharType="end"/>
    </w:r>
  </w:p>
  <w:p w14:paraId="02408594" w14:textId="77777777" w:rsidR="00C6773F" w:rsidRPr="00E049FD" w:rsidRDefault="00C6773F" w:rsidP="00C6773F">
    <w:pPr>
      <w:jc w:val="center"/>
      <w:rPr>
        <w:sz w:val="21"/>
        <w:szCs w:val="21"/>
      </w:rPr>
    </w:pPr>
    <w:r w:rsidRPr="00E049FD">
      <w:rPr>
        <w:sz w:val="21"/>
        <w:szCs w:val="21"/>
      </w:rPr>
      <w:t xml:space="preserve">Duke Career Center </w:t>
    </w:r>
    <w:r w:rsidRPr="00E049FD">
      <w:rPr>
        <w:rFonts w:cs="Calibri"/>
        <w:sz w:val="21"/>
        <w:szCs w:val="21"/>
      </w:rPr>
      <w:t>• studentaffairs.duke.edu • 919-660-1050 •</w:t>
    </w:r>
    <w:r w:rsidRPr="00E049FD">
      <w:rPr>
        <w:sz w:val="21"/>
        <w:szCs w:val="21"/>
      </w:rPr>
      <w:t xml:space="preserve"> Bay 5, Smith Warehouse, 2</w:t>
    </w:r>
    <w:r w:rsidRPr="00E049FD">
      <w:rPr>
        <w:sz w:val="21"/>
        <w:szCs w:val="21"/>
        <w:vertAlign w:val="superscript"/>
      </w:rPr>
      <w:t>nd</w:t>
    </w:r>
    <w:r w:rsidRPr="00E049FD">
      <w:rPr>
        <w:sz w:val="21"/>
        <w:szCs w:val="21"/>
      </w:rPr>
      <w:t xml:space="preserve"> Floor </w:t>
    </w:r>
    <w:r w:rsidRPr="00E049FD">
      <w:rPr>
        <w:rFonts w:cs="Calibri"/>
        <w:sz w:val="21"/>
        <w:szCs w:val="21"/>
      </w:rPr>
      <w:t>•</w:t>
    </w:r>
  </w:p>
  <w:p w14:paraId="005125A8" w14:textId="77777777" w:rsidR="00C6773F" w:rsidRPr="00E049FD" w:rsidRDefault="00C6773F" w:rsidP="00C6773F">
    <w:pPr>
      <w:jc w:val="center"/>
      <w:rPr>
        <w:sz w:val="21"/>
        <w:szCs w:val="21"/>
      </w:rPr>
    </w:pPr>
    <w:r w:rsidRPr="00E049FD">
      <w:rPr>
        <w:sz w:val="21"/>
        <w:szCs w:val="21"/>
      </w:rPr>
      <w:t>114 S. Buchanan Blvd., Box 90950, Durham, NC 27708</w:t>
    </w:r>
  </w:p>
  <w:p w14:paraId="1E267845" w14:textId="77777777" w:rsidR="008351EE" w:rsidRDefault="008351EE" w:rsidP="008351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728C" w14:textId="77777777" w:rsidR="00F24569" w:rsidRPr="00E049FD" w:rsidRDefault="00F24569" w:rsidP="00F24569">
    <w:pPr>
      <w:rPr>
        <w:sz w:val="22"/>
        <w:szCs w:val="22"/>
      </w:rPr>
    </w:pPr>
    <w:r w:rsidRPr="00E049FD">
      <w:rPr>
        <w:sz w:val="22"/>
        <w:szCs w:val="22"/>
      </w:rPr>
      <w:t xml:space="preserve">Duke Career Center </w:t>
    </w:r>
    <w:r w:rsidRPr="00E049FD">
      <w:rPr>
        <w:rFonts w:cs="Calibri"/>
        <w:sz w:val="22"/>
        <w:szCs w:val="22"/>
      </w:rPr>
      <w:t xml:space="preserve">• </w:t>
    </w:r>
    <w:r w:rsidRPr="00E049FD">
      <w:rPr>
        <w:sz w:val="22"/>
        <w:szCs w:val="22"/>
      </w:rPr>
      <w:t xml:space="preserve">studentaffairs.duke.edu/career </w:t>
    </w:r>
    <w:r w:rsidRPr="00E049FD">
      <w:rPr>
        <w:rFonts w:cs="Calibri"/>
        <w:sz w:val="22"/>
        <w:szCs w:val="22"/>
      </w:rPr>
      <w:t xml:space="preserve">• </w:t>
    </w:r>
    <w:r w:rsidRPr="00E049FD">
      <w:rPr>
        <w:sz w:val="22"/>
        <w:szCs w:val="22"/>
      </w:rPr>
      <w:t>919-660-1050</w:t>
    </w:r>
    <w:r w:rsidRPr="00E049FD">
      <w:rPr>
        <w:sz w:val="22"/>
        <w:szCs w:val="22"/>
      </w:rPr>
      <w:br/>
      <w:t>Bay 5, Smith Warehouse, 2</w:t>
    </w:r>
    <w:r w:rsidRPr="00E049FD">
      <w:rPr>
        <w:sz w:val="22"/>
        <w:szCs w:val="22"/>
        <w:vertAlign w:val="superscript"/>
      </w:rPr>
      <w:t>nd</w:t>
    </w:r>
    <w:r w:rsidRPr="00E049FD">
      <w:rPr>
        <w:sz w:val="22"/>
        <w:szCs w:val="22"/>
      </w:rPr>
      <w:t xml:space="preserve"> Floor </w:t>
    </w:r>
    <w:r w:rsidRPr="00E049FD">
      <w:rPr>
        <w:rFonts w:cs="Calibri"/>
        <w:sz w:val="22"/>
        <w:szCs w:val="22"/>
      </w:rPr>
      <w:t xml:space="preserve">• </w:t>
    </w:r>
    <w:r w:rsidRPr="00E049FD">
      <w:rPr>
        <w:sz w:val="22"/>
        <w:szCs w:val="22"/>
      </w:rPr>
      <w:t xml:space="preserve"> 114 S. Buchanan Blvd., Box 90950, Durham, NC 27708</w:t>
    </w:r>
  </w:p>
  <w:p w14:paraId="6B6EF0C8" w14:textId="77777777" w:rsidR="00F24569" w:rsidRDefault="00F2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8FE9" w14:textId="77777777" w:rsidR="00D3507E" w:rsidRDefault="00D3507E" w:rsidP="00F13625">
      <w:r>
        <w:separator/>
      </w:r>
    </w:p>
  </w:footnote>
  <w:footnote w:type="continuationSeparator" w:id="0">
    <w:p w14:paraId="2113FCAD" w14:textId="77777777" w:rsidR="00D3507E" w:rsidRDefault="00D3507E" w:rsidP="00F1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5C8A" w14:textId="77777777" w:rsidR="00F13625" w:rsidRDefault="00D3507E">
    <w:pPr>
      <w:pStyle w:val="Header"/>
    </w:pPr>
    <w:sdt>
      <w:sdtPr>
        <w:id w:val="-1039656070"/>
        <w:placeholder>
          <w:docPart w:val="093963B8E2698B4BA437B72FF81995C3"/>
        </w:placeholder>
        <w:temporary/>
        <w:showingPlcHdr/>
      </w:sdtPr>
      <w:sdtEndPr/>
      <w:sdtContent>
        <w:r w:rsidR="00F13625">
          <w:t>[Type text]</w:t>
        </w:r>
      </w:sdtContent>
    </w:sdt>
    <w:r w:rsidR="00F13625">
      <w:ptab w:relativeTo="margin" w:alignment="center" w:leader="none"/>
    </w:r>
    <w:sdt>
      <w:sdtPr>
        <w:id w:val="1976798261"/>
        <w:placeholder>
          <w:docPart w:val="B9B5E317771EFC43903156B5502AE386"/>
        </w:placeholder>
        <w:temporary/>
        <w:showingPlcHdr/>
      </w:sdtPr>
      <w:sdtEndPr/>
      <w:sdtContent>
        <w:r w:rsidR="00F13625">
          <w:t>[Type text]</w:t>
        </w:r>
      </w:sdtContent>
    </w:sdt>
    <w:r w:rsidR="00F13625">
      <w:ptab w:relativeTo="margin" w:alignment="right" w:leader="none"/>
    </w:r>
    <w:sdt>
      <w:sdtPr>
        <w:id w:val="736056415"/>
        <w:placeholder>
          <w:docPart w:val="C53A8D1650A5584B8BE2F8EFD00970DC"/>
        </w:placeholder>
        <w:temporary/>
        <w:showingPlcHdr/>
      </w:sdtPr>
      <w:sdtEndPr/>
      <w:sdtContent>
        <w:r w:rsidR="00F13625">
          <w:t>[Type text]</w:t>
        </w:r>
      </w:sdtContent>
    </w:sdt>
  </w:p>
  <w:p w14:paraId="437FC973" w14:textId="77777777" w:rsidR="00F13625" w:rsidRDefault="00F1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C2686"/>
    <w:multiLevelType w:val="hybridMultilevel"/>
    <w:tmpl w:val="582CF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72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41EC1"/>
    <w:multiLevelType w:val="hybridMultilevel"/>
    <w:tmpl w:val="2FF2DE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7DD4"/>
    <w:multiLevelType w:val="hybridMultilevel"/>
    <w:tmpl w:val="0FD818B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D3704"/>
    <w:multiLevelType w:val="hybridMultilevel"/>
    <w:tmpl w:val="89B09600"/>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57C57"/>
    <w:multiLevelType w:val="hybridMultilevel"/>
    <w:tmpl w:val="C770B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F447D"/>
    <w:multiLevelType w:val="hybridMultilevel"/>
    <w:tmpl w:val="57B09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72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5618F"/>
    <w:multiLevelType w:val="hybridMultilevel"/>
    <w:tmpl w:val="09BCD23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A4A86"/>
    <w:multiLevelType w:val="hybridMultilevel"/>
    <w:tmpl w:val="794CF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F3863"/>
    <w:multiLevelType w:val="hybridMultilevel"/>
    <w:tmpl w:val="F40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21FE9"/>
    <w:multiLevelType w:val="hybridMultilevel"/>
    <w:tmpl w:val="F6EA0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62138"/>
    <w:multiLevelType w:val="hybridMultilevel"/>
    <w:tmpl w:val="1A84A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73858"/>
    <w:multiLevelType w:val="hybridMultilevel"/>
    <w:tmpl w:val="9860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170A8"/>
    <w:multiLevelType w:val="hybridMultilevel"/>
    <w:tmpl w:val="3B48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F0336"/>
    <w:multiLevelType w:val="hybridMultilevel"/>
    <w:tmpl w:val="95BA880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611D7"/>
    <w:multiLevelType w:val="hybridMultilevel"/>
    <w:tmpl w:val="49001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72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518E5"/>
    <w:multiLevelType w:val="hybridMultilevel"/>
    <w:tmpl w:val="6F38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C4818"/>
    <w:multiLevelType w:val="hybridMultilevel"/>
    <w:tmpl w:val="1BFE4218"/>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7"/>
  </w:num>
  <w:num w:numId="5">
    <w:abstractNumId w:val="2"/>
  </w:num>
  <w:num w:numId="6">
    <w:abstractNumId w:val="4"/>
  </w:num>
  <w:num w:numId="7">
    <w:abstractNumId w:val="5"/>
  </w:num>
  <w:num w:numId="8">
    <w:abstractNumId w:val="16"/>
  </w:num>
  <w:num w:numId="9">
    <w:abstractNumId w:val="13"/>
  </w:num>
  <w:num w:numId="10">
    <w:abstractNumId w:val="15"/>
  </w:num>
  <w:num w:numId="11">
    <w:abstractNumId w:val="0"/>
  </w:num>
  <w:num w:numId="12">
    <w:abstractNumId w:val="3"/>
  </w:num>
  <w:num w:numId="13">
    <w:abstractNumId w:val="6"/>
  </w:num>
  <w:num w:numId="14">
    <w:abstractNumId w:val="10"/>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25"/>
    <w:rsid w:val="00015E56"/>
    <w:rsid w:val="00061269"/>
    <w:rsid w:val="000678DB"/>
    <w:rsid w:val="00081B41"/>
    <w:rsid w:val="000A511D"/>
    <w:rsid w:val="000B5CA7"/>
    <w:rsid w:val="000C3608"/>
    <w:rsid w:val="000D7789"/>
    <w:rsid w:val="000F4CF4"/>
    <w:rsid w:val="00107FDE"/>
    <w:rsid w:val="001151FF"/>
    <w:rsid w:val="0015404E"/>
    <w:rsid w:val="0018090F"/>
    <w:rsid w:val="001939FC"/>
    <w:rsid w:val="001E5902"/>
    <w:rsid w:val="001F2B1D"/>
    <w:rsid w:val="001F59E8"/>
    <w:rsid w:val="0022738D"/>
    <w:rsid w:val="00242EAF"/>
    <w:rsid w:val="0025083E"/>
    <w:rsid w:val="00257CAB"/>
    <w:rsid w:val="00275595"/>
    <w:rsid w:val="002C6B97"/>
    <w:rsid w:val="002F3011"/>
    <w:rsid w:val="003527B8"/>
    <w:rsid w:val="00387F1E"/>
    <w:rsid w:val="003921F8"/>
    <w:rsid w:val="00394ECB"/>
    <w:rsid w:val="003F0A31"/>
    <w:rsid w:val="00402C74"/>
    <w:rsid w:val="00431248"/>
    <w:rsid w:val="004464BA"/>
    <w:rsid w:val="004622D1"/>
    <w:rsid w:val="00464223"/>
    <w:rsid w:val="004729DB"/>
    <w:rsid w:val="00483D4E"/>
    <w:rsid w:val="00483EFC"/>
    <w:rsid w:val="00493AA7"/>
    <w:rsid w:val="004B0019"/>
    <w:rsid w:val="004D5F01"/>
    <w:rsid w:val="005135D9"/>
    <w:rsid w:val="00586E7B"/>
    <w:rsid w:val="005A40E1"/>
    <w:rsid w:val="005F104C"/>
    <w:rsid w:val="00605420"/>
    <w:rsid w:val="00642106"/>
    <w:rsid w:val="006725F8"/>
    <w:rsid w:val="00725468"/>
    <w:rsid w:val="00794D9A"/>
    <w:rsid w:val="007A3F96"/>
    <w:rsid w:val="007A45F4"/>
    <w:rsid w:val="007D12D6"/>
    <w:rsid w:val="008351EE"/>
    <w:rsid w:val="00897580"/>
    <w:rsid w:val="008F766D"/>
    <w:rsid w:val="0094330B"/>
    <w:rsid w:val="00946DCC"/>
    <w:rsid w:val="00960EE2"/>
    <w:rsid w:val="00971D0B"/>
    <w:rsid w:val="009C21CE"/>
    <w:rsid w:val="00A0087B"/>
    <w:rsid w:val="00A20C4B"/>
    <w:rsid w:val="00A744EA"/>
    <w:rsid w:val="00AF58D1"/>
    <w:rsid w:val="00B07418"/>
    <w:rsid w:val="00B87DAE"/>
    <w:rsid w:val="00BB3A96"/>
    <w:rsid w:val="00C001E2"/>
    <w:rsid w:val="00C6773F"/>
    <w:rsid w:val="00CA1CF0"/>
    <w:rsid w:val="00CE60DF"/>
    <w:rsid w:val="00D2705F"/>
    <w:rsid w:val="00D3507E"/>
    <w:rsid w:val="00D61F68"/>
    <w:rsid w:val="00D832CA"/>
    <w:rsid w:val="00DD7EA0"/>
    <w:rsid w:val="00E7381D"/>
    <w:rsid w:val="00E822A7"/>
    <w:rsid w:val="00E97F54"/>
    <w:rsid w:val="00EA50D0"/>
    <w:rsid w:val="00EB54D0"/>
    <w:rsid w:val="00EF5F45"/>
    <w:rsid w:val="00F13625"/>
    <w:rsid w:val="00F24569"/>
    <w:rsid w:val="00F40821"/>
    <w:rsid w:val="00F55B06"/>
    <w:rsid w:val="00FC1526"/>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65A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6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4C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25"/>
    <w:pPr>
      <w:tabs>
        <w:tab w:val="center" w:pos="4320"/>
        <w:tab w:val="right" w:pos="8640"/>
      </w:tabs>
    </w:pPr>
  </w:style>
  <w:style w:type="character" w:customStyle="1" w:styleId="HeaderChar">
    <w:name w:val="Header Char"/>
    <w:basedOn w:val="DefaultParagraphFont"/>
    <w:link w:val="Header"/>
    <w:uiPriority w:val="99"/>
    <w:rsid w:val="00F13625"/>
  </w:style>
  <w:style w:type="paragraph" w:styleId="Footer">
    <w:name w:val="footer"/>
    <w:basedOn w:val="Normal"/>
    <w:link w:val="FooterChar"/>
    <w:uiPriority w:val="99"/>
    <w:unhideWhenUsed/>
    <w:rsid w:val="00F13625"/>
    <w:pPr>
      <w:tabs>
        <w:tab w:val="center" w:pos="4320"/>
        <w:tab w:val="right" w:pos="8640"/>
      </w:tabs>
    </w:pPr>
  </w:style>
  <w:style w:type="character" w:customStyle="1" w:styleId="FooterChar">
    <w:name w:val="Footer Char"/>
    <w:basedOn w:val="DefaultParagraphFont"/>
    <w:link w:val="Footer"/>
    <w:uiPriority w:val="99"/>
    <w:rsid w:val="00F13625"/>
  </w:style>
  <w:style w:type="paragraph" w:styleId="Title">
    <w:name w:val="Title"/>
    <w:basedOn w:val="Normal"/>
    <w:next w:val="Normal"/>
    <w:link w:val="TitleChar"/>
    <w:uiPriority w:val="10"/>
    <w:qFormat/>
    <w:rsid w:val="00F136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6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62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4CF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F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CF4"/>
    <w:pPr>
      <w:ind w:left="720"/>
      <w:contextualSpacing/>
    </w:pPr>
  </w:style>
  <w:style w:type="character" w:styleId="Hyperlink">
    <w:name w:val="Hyperlink"/>
    <w:basedOn w:val="DefaultParagraphFont"/>
    <w:uiPriority w:val="99"/>
    <w:unhideWhenUsed/>
    <w:rsid w:val="000F4CF4"/>
    <w:rPr>
      <w:color w:val="0000FF" w:themeColor="hyperlink"/>
      <w:u w:val="single"/>
    </w:rPr>
  </w:style>
  <w:style w:type="character" w:customStyle="1" w:styleId="UnresolvedMention1">
    <w:name w:val="Unresolved Mention1"/>
    <w:basedOn w:val="DefaultParagraphFont"/>
    <w:uiPriority w:val="99"/>
    <w:rsid w:val="005A40E1"/>
    <w:rPr>
      <w:color w:val="605E5C"/>
      <w:shd w:val="clear" w:color="auto" w:fill="E1DFDD"/>
    </w:rPr>
  </w:style>
  <w:style w:type="character" w:styleId="PageNumber">
    <w:name w:val="page number"/>
    <w:basedOn w:val="DefaultParagraphFont"/>
    <w:uiPriority w:val="99"/>
    <w:semiHidden/>
    <w:unhideWhenUsed/>
    <w:rsid w:val="0083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3963B8E2698B4BA437B72FF81995C3"/>
        <w:category>
          <w:name w:val="General"/>
          <w:gallery w:val="placeholder"/>
        </w:category>
        <w:types>
          <w:type w:val="bbPlcHdr"/>
        </w:types>
        <w:behaviors>
          <w:behavior w:val="content"/>
        </w:behaviors>
        <w:guid w:val="{0D174EE2-8ECD-7D47-AFBC-0A644E5C6944}"/>
      </w:docPartPr>
      <w:docPartBody>
        <w:p w:rsidR="00703B5D" w:rsidRDefault="00F92BEE" w:rsidP="00F92BEE">
          <w:pPr>
            <w:pStyle w:val="093963B8E2698B4BA437B72FF81995C3"/>
          </w:pPr>
          <w:r>
            <w:t>[Type text]</w:t>
          </w:r>
        </w:p>
      </w:docPartBody>
    </w:docPart>
    <w:docPart>
      <w:docPartPr>
        <w:name w:val="B9B5E317771EFC43903156B5502AE386"/>
        <w:category>
          <w:name w:val="General"/>
          <w:gallery w:val="placeholder"/>
        </w:category>
        <w:types>
          <w:type w:val="bbPlcHdr"/>
        </w:types>
        <w:behaviors>
          <w:behavior w:val="content"/>
        </w:behaviors>
        <w:guid w:val="{78287B1E-AD76-1745-93D5-605CDD2DA201}"/>
      </w:docPartPr>
      <w:docPartBody>
        <w:p w:rsidR="00703B5D" w:rsidRDefault="00F92BEE" w:rsidP="00F92BEE">
          <w:pPr>
            <w:pStyle w:val="B9B5E317771EFC43903156B5502AE386"/>
          </w:pPr>
          <w:r>
            <w:t>[Type text]</w:t>
          </w:r>
        </w:p>
      </w:docPartBody>
    </w:docPart>
    <w:docPart>
      <w:docPartPr>
        <w:name w:val="C53A8D1650A5584B8BE2F8EFD00970DC"/>
        <w:category>
          <w:name w:val="General"/>
          <w:gallery w:val="placeholder"/>
        </w:category>
        <w:types>
          <w:type w:val="bbPlcHdr"/>
        </w:types>
        <w:behaviors>
          <w:behavior w:val="content"/>
        </w:behaviors>
        <w:guid w:val="{1EAADCF1-C9B7-B94A-96AE-87DB05DCA56E}"/>
      </w:docPartPr>
      <w:docPartBody>
        <w:p w:rsidR="00703B5D" w:rsidRDefault="00F92BEE" w:rsidP="00F92BEE">
          <w:pPr>
            <w:pStyle w:val="C53A8D1650A5584B8BE2F8EFD009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BEE"/>
    <w:rsid w:val="000475D1"/>
    <w:rsid w:val="0035084E"/>
    <w:rsid w:val="003A4DC1"/>
    <w:rsid w:val="00485D58"/>
    <w:rsid w:val="00703B5D"/>
    <w:rsid w:val="00787C94"/>
    <w:rsid w:val="00A906A4"/>
    <w:rsid w:val="00B8021D"/>
    <w:rsid w:val="00CB54E6"/>
    <w:rsid w:val="00D02D11"/>
    <w:rsid w:val="00D21229"/>
    <w:rsid w:val="00F92BEE"/>
    <w:rsid w:val="00FC15D6"/>
    <w:rsid w:val="00FD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963B8E2698B4BA437B72FF81995C3">
    <w:name w:val="093963B8E2698B4BA437B72FF81995C3"/>
    <w:rsid w:val="00F92BEE"/>
  </w:style>
  <w:style w:type="paragraph" w:customStyle="1" w:styleId="B9B5E317771EFC43903156B5502AE386">
    <w:name w:val="B9B5E317771EFC43903156B5502AE386"/>
    <w:rsid w:val="00F92BEE"/>
  </w:style>
  <w:style w:type="paragraph" w:customStyle="1" w:styleId="C53A8D1650A5584B8BE2F8EFD00970DC">
    <w:name w:val="C53A8D1650A5584B8BE2F8EFD00970DC"/>
    <w:rsid w:val="00F92BEE"/>
  </w:style>
  <w:style w:type="paragraph" w:customStyle="1" w:styleId="C7F1D5B9B926D749B876DB2F64FAE61D">
    <w:name w:val="C7F1D5B9B926D749B876DB2F64FAE61D"/>
    <w:rsid w:val="00F92BEE"/>
  </w:style>
  <w:style w:type="paragraph" w:customStyle="1" w:styleId="41786FBCC7971440B83A8F27B5FAE2C0">
    <w:name w:val="41786FBCC7971440B83A8F27B5FAE2C0"/>
    <w:rsid w:val="00F92BEE"/>
  </w:style>
  <w:style w:type="paragraph" w:customStyle="1" w:styleId="094BF4A48476C247AF4A8E36B036006C">
    <w:name w:val="094BF4A48476C247AF4A8E36B036006C"/>
    <w:rsid w:val="00F92BEE"/>
  </w:style>
  <w:style w:type="paragraph" w:customStyle="1" w:styleId="114A2150CB50944D89D34CCCA442CF82">
    <w:name w:val="114A2150CB50944D89D34CCCA442CF82"/>
    <w:rsid w:val="00F92BEE"/>
  </w:style>
  <w:style w:type="paragraph" w:customStyle="1" w:styleId="5F285F2DA887E240869B506F9A6C4C3F">
    <w:name w:val="5F285F2DA887E240869B506F9A6C4C3F"/>
    <w:rsid w:val="00F92BEE"/>
  </w:style>
  <w:style w:type="paragraph" w:customStyle="1" w:styleId="C8F722D5B0019E40AADB13D90351F025">
    <w:name w:val="C8F722D5B0019E40AADB13D90351F025"/>
    <w:rsid w:val="00F92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FE85-338B-E94E-9009-03D21DC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ffairs</dc:creator>
  <cp:keywords/>
  <dc:description/>
  <cp:lastModifiedBy>Megan Wilson</cp:lastModifiedBy>
  <cp:revision>2</cp:revision>
  <cp:lastPrinted>2017-11-13T13:40:00Z</cp:lastPrinted>
  <dcterms:created xsi:type="dcterms:W3CDTF">2020-06-17T21:24:00Z</dcterms:created>
  <dcterms:modified xsi:type="dcterms:W3CDTF">2020-06-17T21:24:00Z</dcterms:modified>
</cp:coreProperties>
</file>